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760FA" w14:textId="408C5F4B" w:rsidR="003C7240" w:rsidRPr="003C7240" w:rsidRDefault="003C7240" w:rsidP="003C7240">
      <w:pPr>
        <w:jc w:val="center"/>
        <w:rPr>
          <w:sz w:val="44"/>
          <w:szCs w:val="44"/>
        </w:rPr>
      </w:pPr>
      <w:r w:rsidRPr="003C7240">
        <w:rPr>
          <w:sz w:val="44"/>
          <w:szCs w:val="44"/>
        </w:rPr>
        <w:t>Week 2 Assignment</w:t>
      </w:r>
    </w:p>
    <w:p w14:paraId="26E7FF16" w14:textId="6C18AD25" w:rsidR="00C77EC7" w:rsidRPr="003C7240" w:rsidRDefault="00C00241">
      <w:pPr>
        <w:rPr>
          <w:sz w:val="32"/>
          <w:szCs w:val="32"/>
        </w:rPr>
      </w:pPr>
      <w:r w:rsidRPr="003C7240">
        <w:rPr>
          <w:sz w:val="32"/>
          <w:szCs w:val="32"/>
        </w:rPr>
        <w:t>Database(SQL):</w:t>
      </w:r>
    </w:p>
    <w:p w14:paraId="2D31C11D" w14:textId="77777777" w:rsidR="00C00241" w:rsidRDefault="00C00241"/>
    <w:p w14:paraId="68CA525F" w14:textId="77777777" w:rsidR="00C00241" w:rsidRPr="003C7240" w:rsidRDefault="00C00241">
      <w:pPr>
        <w:rPr>
          <w:sz w:val="32"/>
          <w:szCs w:val="32"/>
        </w:rPr>
      </w:pPr>
      <w:r w:rsidRPr="003C7240">
        <w:rPr>
          <w:sz w:val="32"/>
          <w:szCs w:val="32"/>
        </w:rPr>
        <w:t xml:space="preserve">2,3 : </w:t>
      </w:r>
    </w:p>
    <w:p w14:paraId="34C6E260" w14:textId="77777777" w:rsidR="00C00241" w:rsidRDefault="00C00241" w:rsidP="00C00241">
      <w:proofErr w:type="spellStart"/>
      <w:r>
        <w:t>pjppractice</w:t>
      </w:r>
      <w:proofErr w:type="spellEnd"/>
      <w:r>
        <w:t>-# \l</w:t>
      </w:r>
    </w:p>
    <w:p w14:paraId="4CE74AE0" w14:textId="77777777" w:rsidR="00C00241" w:rsidRDefault="00C00241" w:rsidP="00C00241">
      <w:r>
        <w:t xml:space="preserve">                                                  List of databases</w:t>
      </w:r>
    </w:p>
    <w:p w14:paraId="60305096" w14:textId="77777777" w:rsidR="00C00241" w:rsidRDefault="00C00241" w:rsidP="00C00241">
      <w:r>
        <w:t xml:space="preserve">    Name     |  Owner   | Encoding |          Collate           |           </w:t>
      </w:r>
      <w:proofErr w:type="spellStart"/>
      <w:r>
        <w:t>Ctype</w:t>
      </w:r>
      <w:proofErr w:type="spellEnd"/>
      <w:r>
        <w:t xml:space="preserve">            |   Access privileges</w:t>
      </w:r>
    </w:p>
    <w:p w14:paraId="389062D5" w14:textId="77777777" w:rsidR="00C00241" w:rsidRDefault="00C00241" w:rsidP="00C00241">
      <w:r>
        <w:t>-------------+----------+----------+----------------------------+----------------------------+-----------------------</w:t>
      </w:r>
    </w:p>
    <w:p w14:paraId="162C6524" w14:textId="77777777" w:rsidR="00C00241" w:rsidRDefault="00C00241" w:rsidP="00C00241">
      <w:r>
        <w:t xml:space="preserve"> </w:t>
      </w:r>
      <w:proofErr w:type="spellStart"/>
      <w:r>
        <w:t>pjppractice</w:t>
      </w:r>
      <w:proofErr w:type="spellEnd"/>
      <w:r>
        <w:t xml:space="preserve">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4030CECD" w14:textId="77777777" w:rsidR="00C00241" w:rsidRDefault="00C00241" w:rsidP="00C00241">
      <w:r>
        <w:t xml:space="preserve"> </w:t>
      </w:r>
      <w:proofErr w:type="spellStart"/>
      <w:r>
        <w:t>postgres</w:t>
      </w:r>
      <w:proofErr w:type="spellEnd"/>
      <w:r>
        <w:t xml:space="preserve"> 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2B7A5535" w14:textId="77777777" w:rsidR="00C00241" w:rsidRDefault="00C00241" w:rsidP="00C00241">
      <w:r>
        <w:t xml:space="preserve"> template0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0F2397B7" w14:textId="77777777" w:rsidR="00C00241" w:rsidRDefault="00C00241" w:rsidP="00C00241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63800991" w14:textId="77777777" w:rsidR="00C00241" w:rsidRDefault="00C00241" w:rsidP="00C00241">
      <w:r>
        <w:t xml:space="preserve"> template1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41FBE175" w14:textId="77777777" w:rsidR="00C00241" w:rsidRDefault="00C00241" w:rsidP="00C00241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770520EA" w14:textId="77777777" w:rsidR="00C00241" w:rsidRDefault="00C00241" w:rsidP="00C00241">
      <w:r>
        <w:t>(4 rows)</w:t>
      </w:r>
    </w:p>
    <w:p w14:paraId="1ACCA1ED" w14:textId="77777777" w:rsidR="00C00241" w:rsidRPr="003C7240" w:rsidRDefault="00C00241" w:rsidP="00C00241">
      <w:pPr>
        <w:rPr>
          <w:sz w:val="32"/>
          <w:szCs w:val="32"/>
        </w:rPr>
      </w:pPr>
    </w:p>
    <w:p w14:paraId="376CD0BF" w14:textId="77777777" w:rsidR="00C00241" w:rsidRPr="003C7240" w:rsidRDefault="00C00241" w:rsidP="00C00241">
      <w:pPr>
        <w:rPr>
          <w:sz w:val="32"/>
          <w:szCs w:val="32"/>
        </w:rPr>
      </w:pPr>
      <w:r w:rsidRPr="003C7240">
        <w:rPr>
          <w:sz w:val="32"/>
          <w:szCs w:val="32"/>
        </w:rPr>
        <w:t>5,6:</w:t>
      </w:r>
    </w:p>
    <w:p w14:paraId="64910C72" w14:textId="77777777" w:rsidR="00C00241" w:rsidRDefault="00C00241" w:rsidP="00C00241">
      <w:proofErr w:type="spellStart"/>
      <w:r>
        <w:t>pjppractice</w:t>
      </w:r>
      <w:proofErr w:type="spellEnd"/>
      <w:r>
        <w:t>-# \dt+</w:t>
      </w:r>
    </w:p>
    <w:p w14:paraId="2B97622F" w14:textId="77777777" w:rsidR="00C00241" w:rsidRDefault="00C00241" w:rsidP="00C00241">
      <w:r>
        <w:t xml:space="preserve">                    List of relations</w:t>
      </w:r>
    </w:p>
    <w:p w14:paraId="699E66B6" w14:textId="77777777" w:rsidR="00C00241" w:rsidRDefault="00C00241" w:rsidP="00C00241">
      <w:r>
        <w:t xml:space="preserve"> Schema | Name | Type  |  Owner   |  Size   | Description</w:t>
      </w:r>
    </w:p>
    <w:p w14:paraId="7CD73273" w14:textId="77777777" w:rsidR="00C00241" w:rsidRDefault="00C00241" w:rsidP="00C00241">
      <w:r>
        <w:t>--------+------+-------+----------+---------+-------------</w:t>
      </w:r>
    </w:p>
    <w:p w14:paraId="66B759EA" w14:textId="77777777" w:rsidR="00C00241" w:rsidRDefault="00C00241" w:rsidP="00C00241">
      <w:r>
        <w:t xml:space="preserve"> public | test | table | </w:t>
      </w:r>
      <w:proofErr w:type="spellStart"/>
      <w:r>
        <w:t>postgres</w:t>
      </w:r>
      <w:proofErr w:type="spellEnd"/>
      <w:r>
        <w:t xml:space="preserve"> | 0 bytes |</w:t>
      </w:r>
    </w:p>
    <w:p w14:paraId="230154D4" w14:textId="77777777" w:rsidR="00C00241" w:rsidRDefault="00C00241" w:rsidP="00C00241">
      <w:r>
        <w:t>(1 row)</w:t>
      </w:r>
    </w:p>
    <w:p w14:paraId="0520154C" w14:textId="77777777" w:rsidR="00C00241" w:rsidRDefault="00C00241" w:rsidP="00C00241"/>
    <w:p w14:paraId="3ADDB4A4" w14:textId="77777777" w:rsidR="00C00241" w:rsidRDefault="00C00241" w:rsidP="00C00241"/>
    <w:p w14:paraId="6667BB9C" w14:textId="77777777" w:rsidR="00C00241" w:rsidRDefault="00C00241" w:rsidP="00C00241"/>
    <w:p w14:paraId="34954D2E" w14:textId="77777777" w:rsidR="00C00241" w:rsidRDefault="00C00241" w:rsidP="00C00241"/>
    <w:p w14:paraId="5EBE9AB3" w14:textId="77777777" w:rsidR="00C00241" w:rsidRDefault="00C00241" w:rsidP="00C00241"/>
    <w:p w14:paraId="5141BFAF" w14:textId="77777777" w:rsidR="00C00241" w:rsidRPr="003C7240" w:rsidRDefault="00C00241" w:rsidP="00C00241">
      <w:pPr>
        <w:rPr>
          <w:sz w:val="32"/>
          <w:szCs w:val="32"/>
        </w:rPr>
      </w:pPr>
      <w:proofErr w:type="spellStart"/>
      <w:r w:rsidRPr="003C7240">
        <w:rPr>
          <w:sz w:val="32"/>
          <w:szCs w:val="32"/>
        </w:rPr>
        <w:t>i</w:t>
      </w:r>
      <w:proofErr w:type="spellEnd"/>
      <w:r w:rsidRPr="003C7240">
        <w:rPr>
          <w:sz w:val="32"/>
          <w:szCs w:val="32"/>
        </w:rPr>
        <w:t xml:space="preserve"> :</w:t>
      </w:r>
    </w:p>
    <w:p w14:paraId="626383AC" w14:textId="77777777" w:rsidR="00C00241" w:rsidRDefault="00C00241" w:rsidP="00C00241">
      <w:proofErr w:type="spellStart"/>
      <w:r>
        <w:t>pjppractice</w:t>
      </w:r>
      <w:proofErr w:type="spellEnd"/>
      <w:r>
        <w:t xml:space="preserve">=# alter table test add </w:t>
      </w:r>
      <w:proofErr w:type="spellStart"/>
      <w:r>
        <w:t>lname</w:t>
      </w:r>
      <w:proofErr w:type="spellEnd"/>
      <w:r>
        <w:t xml:space="preserve"> character(30);</w:t>
      </w:r>
    </w:p>
    <w:p w14:paraId="1EBF5B4B" w14:textId="77777777" w:rsidR="00C00241" w:rsidRDefault="00C00241" w:rsidP="00C00241">
      <w:r>
        <w:t>ALTER TABLE</w:t>
      </w:r>
    </w:p>
    <w:p w14:paraId="2E1DFEC0" w14:textId="77777777" w:rsidR="00C00241" w:rsidRDefault="00C00241" w:rsidP="00C00241">
      <w:proofErr w:type="spellStart"/>
      <w:r>
        <w:t>pjppractice</w:t>
      </w:r>
      <w:proofErr w:type="spellEnd"/>
      <w:r>
        <w:t>=# select * from test;</w:t>
      </w:r>
    </w:p>
    <w:p w14:paraId="4FC2CF8F" w14:textId="77777777" w:rsidR="00C00241" w:rsidRDefault="00C00241" w:rsidP="00C00241">
      <w:r>
        <w:t xml:space="preserve"> id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name</w:t>
      </w:r>
      <w:proofErr w:type="spellEnd"/>
    </w:p>
    <w:p w14:paraId="7FA1898C" w14:textId="77777777" w:rsidR="00C00241" w:rsidRDefault="00C00241" w:rsidP="00C00241">
      <w:r>
        <w:t>----+-------+-------</w:t>
      </w:r>
    </w:p>
    <w:p w14:paraId="7326AF93" w14:textId="77777777" w:rsidR="00C00241" w:rsidRDefault="00C00241" w:rsidP="00C00241">
      <w:r>
        <w:t>(0 rows)</w:t>
      </w:r>
    </w:p>
    <w:p w14:paraId="2E2A9403" w14:textId="77777777" w:rsidR="00C00241" w:rsidRDefault="00C00241" w:rsidP="00C00241"/>
    <w:p w14:paraId="327D0970" w14:textId="77777777" w:rsidR="00C00241" w:rsidRPr="003C7240" w:rsidRDefault="00C00241" w:rsidP="00C00241">
      <w:pPr>
        <w:rPr>
          <w:sz w:val="32"/>
          <w:szCs w:val="32"/>
        </w:rPr>
      </w:pPr>
      <w:r w:rsidRPr="003C7240">
        <w:rPr>
          <w:sz w:val="32"/>
          <w:szCs w:val="32"/>
        </w:rPr>
        <w:t>ii :</w:t>
      </w:r>
    </w:p>
    <w:p w14:paraId="01DFD912" w14:textId="77777777" w:rsidR="00C00241" w:rsidRDefault="00C00241" w:rsidP="00C00241">
      <w:proofErr w:type="spellStart"/>
      <w:r>
        <w:t>pjppractice</w:t>
      </w:r>
      <w:proofErr w:type="spellEnd"/>
      <w:r>
        <w:t xml:space="preserve">=# alter table test rename column </w:t>
      </w:r>
      <w:proofErr w:type="spellStart"/>
      <w:r>
        <w:t>lname</w:t>
      </w:r>
      <w:proofErr w:type="spellEnd"/>
      <w:r>
        <w:t xml:space="preserve"> to </w:t>
      </w:r>
      <w:proofErr w:type="spellStart"/>
      <w:r>
        <w:t>last_name</w:t>
      </w:r>
      <w:proofErr w:type="spellEnd"/>
      <w:r>
        <w:t>;</w:t>
      </w:r>
    </w:p>
    <w:p w14:paraId="039730AE" w14:textId="77777777" w:rsidR="00C00241" w:rsidRDefault="00C00241" w:rsidP="00C00241">
      <w:r>
        <w:t>ALTER TABLE</w:t>
      </w:r>
    </w:p>
    <w:p w14:paraId="5A332BF9" w14:textId="77777777" w:rsidR="00C00241" w:rsidRDefault="00C00241" w:rsidP="00C00241">
      <w:proofErr w:type="spellStart"/>
      <w:r>
        <w:t>pjppractice</w:t>
      </w:r>
      <w:proofErr w:type="spellEnd"/>
      <w:r>
        <w:t>=# select * from test;</w:t>
      </w:r>
    </w:p>
    <w:p w14:paraId="782AD918" w14:textId="77777777" w:rsidR="00C00241" w:rsidRDefault="00C00241" w:rsidP="00C00241">
      <w:r>
        <w:t xml:space="preserve"> id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ast_name</w:t>
      </w:r>
      <w:proofErr w:type="spellEnd"/>
    </w:p>
    <w:p w14:paraId="1ED762FC" w14:textId="77777777" w:rsidR="00C00241" w:rsidRDefault="00C00241" w:rsidP="00C00241">
      <w:r>
        <w:t>----+-------+-----------</w:t>
      </w:r>
    </w:p>
    <w:p w14:paraId="47FD1B5D" w14:textId="77777777" w:rsidR="00C00241" w:rsidRDefault="00C00241" w:rsidP="00C00241">
      <w:r>
        <w:t>(0 rows)</w:t>
      </w:r>
    </w:p>
    <w:p w14:paraId="540F9301" w14:textId="77777777" w:rsidR="00C00241" w:rsidRDefault="00C00241" w:rsidP="00C00241"/>
    <w:p w14:paraId="74876D7E" w14:textId="77777777" w:rsidR="00C00241" w:rsidRPr="003C7240" w:rsidRDefault="00C00241" w:rsidP="00C00241">
      <w:pPr>
        <w:rPr>
          <w:sz w:val="32"/>
          <w:szCs w:val="32"/>
        </w:rPr>
      </w:pPr>
      <w:r w:rsidRPr="003C7240">
        <w:rPr>
          <w:sz w:val="32"/>
          <w:szCs w:val="32"/>
        </w:rPr>
        <w:t>iii :</w:t>
      </w:r>
    </w:p>
    <w:p w14:paraId="0A807CB4" w14:textId="77777777" w:rsidR="00CB7EA7" w:rsidRDefault="00CB7EA7" w:rsidP="00CB7EA7">
      <w:proofErr w:type="spellStart"/>
      <w:r>
        <w:t>pjppractice</w:t>
      </w:r>
      <w:proofErr w:type="spellEnd"/>
      <w:r>
        <w:t>=# alter table test add primary key (id);</w:t>
      </w:r>
    </w:p>
    <w:p w14:paraId="7E3CB7AA" w14:textId="77777777" w:rsidR="00CB7EA7" w:rsidRDefault="00CB7EA7" w:rsidP="00CB7EA7">
      <w:r>
        <w:t>ALTER TABLE</w:t>
      </w:r>
    </w:p>
    <w:p w14:paraId="7A5EF063" w14:textId="77777777" w:rsidR="00CB7EA7" w:rsidRDefault="00CB7EA7" w:rsidP="00CB7EA7">
      <w:proofErr w:type="spellStart"/>
      <w:r>
        <w:t>pjppractice</w:t>
      </w:r>
      <w:proofErr w:type="spellEnd"/>
      <w:r>
        <w:t>=# select * from test;</w:t>
      </w:r>
    </w:p>
    <w:p w14:paraId="2738FB14" w14:textId="77777777" w:rsidR="00CB7EA7" w:rsidRDefault="00CB7EA7" w:rsidP="00CB7EA7">
      <w:r>
        <w:t xml:space="preserve"> id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ast_name</w:t>
      </w:r>
      <w:proofErr w:type="spellEnd"/>
    </w:p>
    <w:p w14:paraId="50050482" w14:textId="77777777" w:rsidR="00CB7EA7" w:rsidRDefault="00CB7EA7" w:rsidP="00CB7EA7">
      <w:r>
        <w:t>----+-------+-----------</w:t>
      </w:r>
    </w:p>
    <w:p w14:paraId="6B8ACBB0" w14:textId="77777777" w:rsidR="00C00241" w:rsidRDefault="00CB7EA7" w:rsidP="00CB7EA7">
      <w:r>
        <w:t>(0 rows)</w:t>
      </w:r>
    </w:p>
    <w:p w14:paraId="46B4FE52" w14:textId="77777777" w:rsidR="00CB7EA7" w:rsidRDefault="00CB7EA7" w:rsidP="00CB7EA7"/>
    <w:p w14:paraId="288D7279" w14:textId="5E176907" w:rsidR="00CB7EA7" w:rsidRPr="003C7240" w:rsidRDefault="00CB7EA7" w:rsidP="00CB7EA7">
      <w:pPr>
        <w:rPr>
          <w:sz w:val="32"/>
          <w:szCs w:val="32"/>
        </w:rPr>
      </w:pPr>
      <w:r w:rsidRPr="003C7240">
        <w:rPr>
          <w:sz w:val="32"/>
          <w:szCs w:val="32"/>
        </w:rPr>
        <w:t>i</w:t>
      </w:r>
      <w:r w:rsidR="003C7240">
        <w:rPr>
          <w:sz w:val="32"/>
          <w:szCs w:val="32"/>
        </w:rPr>
        <w:t>v</w:t>
      </w:r>
      <w:r w:rsidRPr="003C7240">
        <w:rPr>
          <w:sz w:val="32"/>
          <w:szCs w:val="32"/>
        </w:rPr>
        <w:t xml:space="preserve"> :</w:t>
      </w:r>
    </w:p>
    <w:p w14:paraId="556D47E6" w14:textId="77777777" w:rsidR="00CB7EA7" w:rsidRDefault="00CB7EA7" w:rsidP="00CB7EA7">
      <w:proofErr w:type="spellStart"/>
      <w:r>
        <w:t>pjppractice</w:t>
      </w:r>
      <w:proofErr w:type="spellEnd"/>
      <w:r>
        <w:t xml:space="preserve">=# alter table test drop column </w:t>
      </w:r>
      <w:proofErr w:type="spellStart"/>
      <w:r>
        <w:t>last_name</w:t>
      </w:r>
      <w:proofErr w:type="spellEnd"/>
      <w:r>
        <w:t>;</w:t>
      </w:r>
    </w:p>
    <w:p w14:paraId="5C6C2861" w14:textId="77777777" w:rsidR="00CB7EA7" w:rsidRDefault="00CB7EA7" w:rsidP="00CB7EA7">
      <w:r>
        <w:lastRenderedPageBreak/>
        <w:t>ALTER TABLE</w:t>
      </w:r>
    </w:p>
    <w:p w14:paraId="3C560BAC" w14:textId="77777777" w:rsidR="00CB7EA7" w:rsidRDefault="00CB7EA7" w:rsidP="00CB7EA7">
      <w:proofErr w:type="spellStart"/>
      <w:r>
        <w:t>pjppractice</w:t>
      </w:r>
      <w:proofErr w:type="spellEnd"/>
      <w:r>
        <w:t>=# select * from test;</w:t>
      </w:r>
    </w:p>
    <w:p w14:paraId="4C0A97AE" w14:textId="77777777" w:rsidR="00CB7EA7" w:rsidRDefault="00CB7EA7" w:rsidP="00CB7EA7">
      <w:r>
        <w:t xml:space="preserve"> id | </w:t>
      </w:r>
      <w:proofErr w:type="spellStart"/>
      <w:r>
        <w:t>fname</w:t>
      </w:r>
      <w:proofErr w:type="spellEnd"/>
    </w:p>
    <w:p w14:paraId="4D69D204" w14:textId="77777777" w:rsidR="00CB7EA7" w:rsidRDefault="00CB7EA7" w:rsidP="00CB7EA7">
      <w:r>
        <w:t>----+-------</w:t>
      </w:r>
    </w:p>
    <w:p w14:paraId="6FAABB31" w14:textId="77777777" w:rsidR="00CB7EA7" w:rsidRDefault="00CB7EA7" w:rsidP="00CB7EA7">
      <w:r>
        <w:t>(0 rows)</w:t>
      </w:r>
    </w:p>
    <w:p w14:paraId="03DC3B8B" w14:textId="77777777" w:rsidR="00CB7EA7" w:rsidRDefault="00CB7EA7" w:rsidP="00CB7EA7"/>
    <w:p w14:paraId="32E4F6F9" w14:textId="77777777" w:rsidR="00CB7EA7" w:rsidRPr="003C7240" w:rsidRDefault="00CB7EA7" w:rsidP="00CB7EA7">
      <w:pPr>
        <w:rPr>
          <w:sz w:val="32"/>
          <w:szCs w:val="32"/>
        </w:rPr>
      </w:pPr>
      <w:r w:rsidRPr="003C7240">
        <w:rPr>
          <w:sz w:val="32"/>
          <w:szCs w:val="32"/>
        </w:rPr>
        <w:t>v :</w:t>
      </w:r>
    </w:p>
    <w:p w14:paraId="14E38022" w14:textId="77777777" w:rsidR="00CB7EA7" w:rsidRDefault="00CB7EA7" w:rsidP="00CB7EA7">
      <w:proofErr w:type="spellStart"/>
      <w:r>
        <w:t>pjppractice</w:t>
      </w:r>
      <w:proofErr w:type="spellEnd"/>
      <w:r>
        <w:t>=# alter table test rename to test1;</w:t>
      </w:r>
    </w:p>
    <w:p w14:paraId="76B74B60" w14:textId="77777777" w:rsidR="00CB7EA7" w:rsidRDefault="00CB7EA7" w:rsidP="00CB7EA7">
      <w:r>
        <w:t>ALTER TABLE</w:t>
      </w:r>
    </w:p>
    <w:p w14:paraId="70D39676" w14:textId="77777777" w:rsidR="00CB7EA7" w:rsidRDefault="00CB7EA7" w:rsidP="00CB7EA7">
      <w:proofErr w:type="spellStart"/>
      <w:r>
        <w:t>pjppractice</w:t>
      </w:r>
      <w:proofErr w:type="spellEnd"/>
      <w:r>
        <w:t>=# \dt+</w:t>
      </w:r>
    </w:p>
    <w:p w14:paraId="00401EFD" w14:textId="77777777" w:rsidR="00CB7EA7" w:rsidRDefault="00CB7EA7" w:rsidP="00CB7EA7">
      <w:r>
        <w:t xml:space="preserve">                     List of relations</w:t>
      </w:r>
    </w:p>
    <w:p w14:paraId="36F1759A" w14:textId="77777777" w:rsidR="00CB7EA7" w:rsidRDefault="00CB7EA7" w:rsidP="00CB7EA7">
      <w:r>
        <w:t xml:space="preserve"> Schema | Name  | Type  |  Owner   |  Size   | Description</w:t>
      </w:r>
    </w:p>
    <w:p w14:paraId="6839566F" w14:textId="77777777" w:rsidR="00CB7EA7" w:rsidRDefault="00CB7EA7" w:rsidP="00CB7EA7">
      <w:r>
        <w:t>--------+-------+-------+----------+---------+-------------</w:t>
      </w:r>
    </w:p>
    <w:p w14:paraId="7AB5BF1B" w14:textId="77777777" w:rsidR="00CB7EA7" w:rsidRDefault="00CB7EA7" w:rsidP="00CB7EA7">
      <w:r>
        <w:t xml:space="preserve"> public | test1 | table | </w:t>
      </w:r>
      <w:proofErr w:type="spellStart"/>
      <w:r>
        <w:t>postgres</w:t>
      </w:r>
      <w:proofErr w:type="spellEnd"/>
      <w:r>
        <w:t xml:space="preserve"> | 0 bytes |</w:t>
      </w:r>
    </w:p>
    <w:p w14:paraId="29716665" w14:textId="374E40EA" w:rsidR="00CB7EA7" w:rsidRDefault="00CB7EA7" w:rsidP="00CB7EA7">
      <w:r>
        <w:t>(1 row)</w:t>
      </w:r>
    </w:p>
    <w:p w14:paraId="501D1352" w14:textId="067B011E" w:rsidR="00207585" w:rsidRDefault="00207585" w:rsidP="00CB7EA7"/>
    <w:p w14:paraId="37E68496" w14:textId="21793A2C" w:rsidR="00207585" w:rsidRDefault="00207585" w:rsidP="00CB7EA7"/>
    <w:p w14:paraId="0D5C85A8" w14:textId="012F6ECA" w:rsidR="00D33708" w:rsidRDefault="00D33708" w:rsidP="00CB7EA7">
      <w:pPr>
        <w:rPr>
          <w:b/>
          <w:bCs/>
          <w:sz w:val="32"/>
          <w:szCs w:val="32"/>
        </w:rPr>
      </w:pPr>
      <w:r w:rsidRPr="00D33708">
        <w:rPr>
          <w:b/>
          <w:bCs/>
          <w:sz w:val="32"/>
          <w:szCs w:val="32"/>
        </w:rPr>
        <w:t xml:space="preserve">Question  </w:t>
      </w:r>
      <w:proofErr w:type="spellStart"/>
      <w:r w:rsidRPr="00D33708">
        <w:rPr>
          <w:b/>
          <w:bCs/>
          <w:sz w:val="32"/>
          <w:szCs w:val="32"/>
        </w:rPr>
        <w:t>EFddl</w:t>
      </w:r>
      <w:proofErr w:type="spellEnd"/>
      <w:r w:rsidRPr="00D33708">
        <w:rPr>
          <w:b/>
          <w:bCs/>
          <w:sz w:val="32"/>
          <w:szCs w:val="32"/>
        </w:rPr>
        <w:t xml:space="preserve">,  </w:t>
      </w:r>
      <w:proofErr w:type="spellStart"/>
      <w:r w:rsidRPr="00D33708">
        <w:rPr>
          <w:b/>
          <w:bCs/>
          <w:sz w:val="32"/>
          <w:szCs w:val="32"/>
        </w:rPr>
        <w:t>efdml</w:t>
      </w:r>
      <w:proofErr w:type="spellEnd"/>
      <w:r w:rsidRPr="00D33708">
        <w:rPr>
          <w:b/>
          <w:bCs/>
          <w:sz w:val="32"/>
          <w:szCs w:val="32"/>
        </w:rPr>
        <w:t xml:space="preserve">  and </w:t>
      </w:r>
      <w:proofErr w:type="spellStart"/>
      <w:r w:rsidRPr="00D33708">
        <w:rPr>
          <w:b/>
          <w:bCs/>
          <w:sz w:val="32"/>
          <w:szCs w:val="32"/>
        </w:rPr>
        <w:t>efques</w:t>
      </w:r>
      <w:proofErr w:type="spellEnd"/>
      <w:r w:rsidRPr="00D33708">
        <w:rPr>
          <w:b/>
          <w:bCs/>
          <w:sz w:val="32"/>
          <w:szCs w:val="32"/>
        </w:rPr>
        <w:t xml:space="preserve"> file</w:t>
      </w:r>
      <w:r>
        <w:rPr>
          <w:b/>
          <w:bCs/>
          <w:sz w:val="32"/>
          <w:szCs w:val="32"/>
        </w:rPr>
        <w:t xml:space="preserve"> ….</w:t>
      </w:r>
    </w:p>
    <w:p w14:paraId="3B9B9D0D" w14:textId="1C9B94C1" w:rsidR="00956750" w:rsidRDefault="00956750" w:rsidP="00CB7E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</w:t>
      </w:r>
      <w:r w:rsidR="00120335">
        <w:rPr>
          <w:b/>
          <w:bCs/>
          <w:sz w:val="32"/>
          <w:szCs w:val="32"/>
        </w:rPr>
        <w:t>creating tables</w:t>
      </w:r>
    </w:p>
    <w:p w14:paraId="3C3BD8DC" w14:textId="77777777" w:rsidR="000C2985" w:rsidRDefault="000C2985" w:rsidP="000C2985">
      <w:proofErr w:type="spellStart"/>
      <w:r>
        <w:t>pjppractice</w:t>
      </w:r>
      <w:proofErr w:type="spellEnd"/>
      <w:r>
        <w:t>=# CREATE DATABASE EFS_DB;</w:t>
      </w:r>
    </w:p>
    <w:p w14:paraId="5EFB4018" w14:textId="77777777" w:rsidR="000C2985" w:rsidRDefault="000C2985" w:rsidP="000C2985">
      <w:r>
        <w:t>CREATE DATABASE</w:t>
      </w:r>
    </w:p>
    <w:p w14:paraId="67D6C031" w14:textId="77777777" w:rsidR="000C2985" w:rsidRDefault="000C2985" w:rsidP="000C2985">
      <w:proofErr w:type="spellStart"/>
      <w:r>
        <w:t>pjppractice</w:t>
      </w:r>
      <w:proofErr w:type="spellEnd"/>
      <w:r>
        <w:t>=# USE EFS_DB;</w:t>
      </w:r>
    </w:p>
    <w:p w14:paraId="34981216" w14:textId="77777777" w:rsidR="000C2985" w:rsidRDefault="000C2985" w:rsidP="000C2985">
      <w:r>
        <w:t>ERROR:  syntax error at or near "USE"</w:t>
      </w:r>
    </w:p>
    <w:p w14:paraId="48FA9A40" w14:textId="77777777" w:rsidR="000C2985" w:rsidRDefault="000C2985" w:rsidP="000C2985">
      <w:r>
        <w:t>LINE 1: USE EFS_DB;</w:t>
      </w:r>
    </w:p>
    <w:p w14:paraId="50FC754C" w14:textId="77777777" w:rsidR="000C2985" w:rsidRDefault="000C2985" w:rsidP="000C2985">
      <w:r>
        <w:t xml:space="preserve">        ^</w:t>
      </w:r>
    </w:p>
    <w:p w14:paraId="002CBB9B" w14:textId="77777777" w:rsidR="000C2985" w:rsidRDefault="000C2985" w:rsidP="000C2985">
      <w:proofErr w:type="spellStart"/>
      <w:r>
        <w:t>pjppractice</w:t>
      </w:r>
      <w:proofErr w:type="spellEnd"/>
      <w:r>
        <w:t>=# \c EFS_DB</w:t>
      </w:r>
    </w:p>
    <w:p w14:paraId="4F25D85D" w14:textId="77777777" w:rsidR="000C2985" w:rsidRDefault="000C2985" w:rsidP="000C2985">
      <w:r>
        <w:t>FATAL:  database "EFS_DB" does not exist</w:t>
      </w:r>
    </w:p>
    <w:p w14:paraId="79EA4452" w14:textId="77777777" w:rsidR="000C2985" w:rsidRDefault="000C2985" w:rsidP="000C2985">
      <w:r>
        <w:t>Previous connection kept</w:t>
      </w:r>
    </w:p>
    <w:p w14:paraId="2B4BF287" w14:textId="77777777" w:rsidR="000C2985" w:rsidRDefault="000C2985" w:rsidP="000C2985">
      <w:proofErr w:type="spellStart"/>
      <w:r>
        <w:lastRenderedPageBreak/>
        <w:t>pjppractice</w:t>
      </w:r>
      <w:proofErr w:type="spellEnd"/>
      <w:r>
        <w:t>=# \l</w:t>
      </w:r>
    </w:p>
    <w:p w14:paraId="1BA3FEE2" w14:textId="77777777" w:rsidR="000C2985" w:rsidRDefault="000C2985" w:rsidP="000C2985">
      <w:r>
        <w:t xml:space="preserve">                                                  List of databases</w:t>
      </w:r>
    </w:p>
    <w:p w14:paraId="7D75F5C5" w14:textId="77777777" w:rsidR="000C2985" w:rsidRDefault="000C2985" w:rsidP="000C2985">
      <w:r>
        <w:t xml:space="preserve">    Name     |  Owner   | Encoding |          Collate           |           </w:t>
      </w:r>
      <w:proofErr w:type="spellStart"/>
      <w:r>
        <w:t>Ctype</w:t>
      </w:r>
      <w:proofErr w:type="spellEnd"/>
      <w:r>
        <w:t xml:space="preserve">            |   Access privileges</w:t>
      </w:r>
    </w:p>
    <w:p w14:paraId="31628652" w14:textId="77777777" w:rsidR="000C2985" w:rsidRDefault="000C2985" w:rsidP="000C2985">
      <w:r>
        <w:t>-------------+----------+----------+----------------------------+----------------------------+-----------------------</w:t>
      </w:r>
    </w:p>
    <w:p w14:paraId="2BC7C617" w14:textId="77777777" w:rsidR="000C2985" w:rsidRDefault="000C2985" w:rsidP="000C2985">
      <w:r>
        <w:t xml:space="preserve"> </w:t>
      </w:r>
      <w:proofErr w:type="spellStart"/>
      <w:r>
        <w:t>efs_db</w:t>
      </w:r>
      <w:proofErr w:type="spellEnd"/>
      <w:r>
        <w:t xml:space="preserve">   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2A073314" w14:textId="77777777" w:rsidR="000C2985" w:rsidRDefault="000C2985" w:rsidP="000C2985">
      <w:r>
        <w:t xml:space="preserve"> </w:t>
      </w:r>
      <w:proofErr w:type="spellStart"/>
      <w:r>
        <w:t>pjppractice</w:t>
      </w:r>
      <w:proofErr w:type="spellEnd"/>
      <w:r>
        <w:t xml:space="preserve">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713F4E1F" w14:textId="77777777" w:rsidR="000C2985" w:rsidRDefault="000C2985" w:rsidP="000C2985">
      <w:r>
        <w:t xml:space="preserve"> </w:t>
      </w:r>
      <w:proofErr w:type="spellStart"/>
      <w:r>
        <w:t>postgres</w:t>
      </w:r>
      <w:proofErr w:type="spellEnd"/>
      <w:r>
        <w:t xml:space="preserve"> 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</w:t>
      </w:r>
    </w:p>
    <w:p w14:paraId="24A4DC85" w14:textId="77777777" w:rsidR="000C2985" w:rsidRDefault="000C2985" w:rsidP="000C2985">
      <w:r>
        <w:t xml:space="preserve"> template0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63ACAB76" w14:textId="77777777" w:rsidR="000C2985" w:rsidRDefault="000C2985" w:rsidP="000C2985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723AC334" w14:textId="77777777" w:rsidR="000C2985" w:rsidRDefault="000C2985" w:rsidP="000C2985">
      <w:r>
        <w:t xml:space="preserve"> template1   | </w:t>
      </w:r>
      <w:proofErr w:type="spellStart"/>
      <w:r>
        <w:t>postgres</w:t>
      </w:r>
      <w:proofErr w:type="spellEnd"/>
      <w:r>
        <w:t xml:space="preserve"> | UTF8     | </w:t>
      </w:r>
      <w:proofErr w:type="spellStart"/>
      <w:r>
        <w:t>English_United</w:t>
      </w:r>
      <w:proofErr w:type="spellEnd"/>
      <w:r>
        <w:t xml:space="preserve"> States.1252 | </w:t>
      </w:r>
      <w:proofErr w:type="spellStart"/>
      <w:r>
        <w:t>English_United</w:t>
      </w:r>
      <w:proofErr w:type="spellEnd"/>
      <w:r>
        <w:t xml:space="preserve"> States.1252 | =c/</w:t>
      </w:r>
      <w:proofErr w:type="spellStart"/>
      <w:r>
        <w:t>postgres</w:t>
      </w:r>
      <w:proofErr w:type="spellEnd"/>
      <w:r>
        <w:t xml:space="preserve">          +</w:t>
      </w:r>
    </w:p>
    <w:p w14:paraId="535F8CF6" w14:textId="77777777" w:rsidR="000C2985" w:rsidRDefault="000C2985" w:rsidP="000C2985">
      <w:r>
        <w:t xml:space="preserve">             |          |          |                            |                            | </w:t>
      </w:r>
      <w:proofErr w:type="spellStart"/>
      <w:r>
        <w:t>postgres</w:t>
      </w:r>
      <w:proofErr w:type="spellEnd"/>
      <w:r>
        <w:t>=</w:t>
      </w:r>
      <w:proofErr w:type="spellStart"/>
      <w:r>
        <w:t>CTc</w:t>
      </w:r>
      <w:proofErr w:type="spellEnd"/>
      <w:r>
        <w:t>/</w:t>
      </w:r>
      <w:proofErr w:type="spellStart"/>
      <w:r>
        <w:t>postgres</w:t>
      </w:r>
      <w:proofErr w:type="spellEnd"/>
    </w:p>
    <w:p w14:paraId="54F0C46C" w14:textId="1AC02A27" w:rsidR="000C2985" w:rsidRDefault="000C2985" w:rsidP="000C2985">
      <w:r>
        <w:t>(5 rows)</w:t>
      </w:r>
    </w:p>
    <w:p w14:paraId="0B6323C1" w14:textId="77777777" w:rsidR="00AA0143" w:rsidRDefault="00AA0143" w:rsidP="00AA0143">
      <w:proofErr w:type="spellStart"/>
      <w:r>
        <w:t>pjppractice</w:t>
      </w:r>
      <w:proofErr w:type="spellEnd"/>
      <w:r>
        <w:t xml:space="preserve">=# \c </w:t>
      </w:r>
      <w:proofErr w:type="spellStart"/>
      <w:r>
        <w:t>efs_db</w:t>
      </w:r>
      <w:proofErr w:type="spellEnd"/>
    </w:p>
    <w:p w14:paraId="59D0F4AB" w14:textId="755F479A" w:rsidR="000C2985" w:rsidRDefault="00AA0143" w:rsidP="00AA0143">
      <w:r>
        <w:t>You are now connected to database "</w:t>
      </w:r>
      <w:proofErr w:type="spellStart"/>
      <w:r>
        <w:t>efs_db</w:t>
      </w:r>
      <w:proofErr w:type="spellEnd"/>
      <w:r>
        <w:t>" as user "</w:t>
      </w:r>
      <w:proofErr w:type="spellStart"/>
      <w:r>
        <w:t>postgres</w:t>
      </w:r>
      <w:proofErr w:type="spellEnd"/>
      <w:r>
        <w:t>".</w:t>
      </w:r>
    </w:p>
    <w:p w14:paraId="0D256E3A" w14:textId="77777777" w:rsidR="000C2985" w:rsidRDefault="000C2985" w:rsidP="000C2985">
      <w:proofErr w:type="spellStart"/>
      <w:r>
        <w:t>efs_db</w:t>
      </w:r>
      <w:proofErr w:type="spellEnd"/>
      <w:r>
        <w:t>=# \dt+</w:t>
      </w:r>
    </w:p>
    <w:p w14:paraId="70026688" w14:textId="77777777" w:rsidR="000C2985" w:rsidRDefault="000C2985" w:rsidP="000C2985">
      <w:r>
        <w:t xml:space="preserve">                          List of relations</w:t>
      </w:r>
    </w:p>
    <w:p w14:paraId="272469D7" w14:textId="77777777" w:rsidR="000C2985" w:rsidRDefault="000C2985" w:rsidP="000C2985">
      <w:r>
        <w:t xml:space="preserve"> Schema |       Name       | Type  |  Owner   |  Size   | Description</w:t>
      </w:r>
    </w:p>
    <w:p w14:paraId="3AFD2F74" w14:textId="77777777" w:rsidR="000C2985" w:rsidRDefault="000C2985" w:rsidP="000C2985">
      <w:r>
        <w:t>--------+------------------+-------+----------+---------+-------------</w:t>
      </w:r>
    </w:p>
    <w:p w14:paraId="1E124085" w14:textId="77777777" w:rsidR="000C2985" w:rsidRDefault="000C2985" w:rsidP="000C2985">
      <w:r>
        <w:t xml:space="preserve"> public | batches 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3D41FDD1" w14:textId="77777777" w:rsidR="000C2985" w:rsidRDefault="000C2985" w:rsidP="000C2985">
      <w:r>
        <w:t xml:space="preserve"> public | </w:t>
      </w:r>
      <w:proofErr w:type="spellStart"/>
      <w:r>
        <w:t>courseandmodules</w:t>
      </w:r>
      <w:proofErr w:type="spellEnd"/>
      <w:r>
        <w:t xml:space="preserve"> | table | </w:t>
      </w:r>
      <w:proofErr w:type="spellStart"/>
      <w:r>
        <w:t>postgres</w:t>
      </w:r>
      <w:proofErr w:type="spellEnd"/>
      <w:r>
        <w:t xml:space="preserve"> | 0 bytes |</w:t>
      </w:r>
    </w:p>
    <w:p w14:paraId="27B30A0D" w14:textId="77777777" w:rsidR="000C2985" w:rsidRDefault="000C2985" w:rsidP="000C2985">
      <w:r>
        <w:t xml:space="preserve"> public | courses 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1A95675F" w14:textId="77777777" w:rsidR="000C2985" w:rsidRDefault="000C2985" w:rsidP="000C2985">
      <w:r>
        <w:t xml:space="preserve"> public | modules 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70AB6866" w14:textId="77777777" w:rsidR="000C2985" w:rsidRDefault="000C2985" w:rsidP="000C2985">
      <w:r>
        <w:t xml:space="preserve"> public | students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7AD0F66E" w14:textId="77777777" w:rsidR="000C2985" w:rsidRDefault="000C2985" w:rsidP="000C2985">
      <w:r>
        <w:t xml:space="preserve"> public | trainers         | table | </w:t>
      </w:r>
      <w:proofErr w:type="spellStart"/>
      <w:r>
        <w:t>postgres</w:t>
      </w:r>
      <w:proofErr w:type="spellEnd"/>
      <w:r>
        <w:t xml:space="preserve"> | 0 bytes |</w:t>
      </w:r>
    </w:p>
    <w:p w14:paraId="284BBE16" w14:textId="0A6BA99A" w:rsidR="00D33708" w:rsidRDefault="000C2985" w:rsidP="000C2985">
      <w:r>
        <w:t>(6 rows)</w:t>
      </w:r>
    </w:p>
    <w:p w14:paraId="5F5625C0" w14:textId="06F3286C" w:rsidR="005B2DDF" w:rsidRDefault="005B2DDF" w:rsidP="000C2985"/>
    <w:p w14:paraId="76CE5120" w14:textId="77777777" w:rsidR="00956750" w:rsidRDefault="00956750" w:rsidP="000C2985"/>
    <w:p w14:paraId="1A59D3C1" w14:textId="77777777" w:rsidR="00956750" w:rsidRDefault="00956750" w:rsidP="000C2985"/>
    <w:p w14:paraId="39625967" w14:textId="640B2365" w:rsidR="005B2DDF" w:rsidRPr="00956750" w:rsidRDefault="004325F7" w:rsidP="000C2985">
      <w:pPr>
        <w:rPr>
          <w:b/>
          <w:bCs/>
          <w:sz w:val="32"/>
          <w:szCs w:val="32"/>
        </w:rPr>
      </w:pPr>
      <w:r w:rsidRPr="00956750">
        <w:rPr>
          <w:b/>
          <w:bCs/>
          <w:sz w:val="32"/>
          <w:szCs w:val="32"/>
        </w:rPr>
        <w:t>#</w:t>
      </w:r>
      <w:r w:rsidR="00956750" w:rsidRPr="00956750">
        <w:rPr>
          <w:b/>
          <w:bCs/>
          <w:sz w:val="32"/>
          <w:szCs w:val="32"/>
        </w:rPr>
        <w:t>inserting data</w:t>
      </w:r>
    </w:p>
    <w:p w14:paraId="5E59C670" w14:textId="351E9FAA" w:rsidR="00956750" w:rsidRDefault="00956750" w:rsidP="000C2985"/>
    <w:p w14:paraId="0A46B306" w14:textId="77777777" w:rsidR="00956750" w:rsidRDefault="00956750" w:rsidP="00956750">
      <w:proofErr w:type="spellStart"/>
      <w:r>
        <w:t>efs_db</w:t>
      </w:r>
      <w:proofErr w:type="spellEnd"/>
      <w:r>
        <w:t>=# select * from modules;</w:t>
      </w:r>
    </w:p>
    <w:p w14:paraId="554EA3A7" w14:textId="77777777" w:rsidR="00956750" w:rsidRDefault="00956750" w:rsidP="00956750">
      <w:r>
        <w:t xml:space="preserve"> </w:t>
      </w:r>
      <w:proofErr w:type="spellStart"/>
      <w:r>
        <w:t>modulecode</w:t>
      </w:r>
      <w:proofErr w:type="spellEnd"/>
      <w:r>
        <w:t xml:space="preserve"> |     </w:t>
      </w:r>
      <w:proofErr w:type="spellStart"/>
      <w:r>
        <w:t>modulename</w:t>
      </w:r>
      <w:proofErr w:type="spellEnd"/>
      <w:r>
        <w:t xml:space="preserve">     | duration</w:t>
      </w:r>
    </w:p>
    <w:p w14:paraId="44E91988" w14:textId="77777777" w:rsidR="00956750" w:rsidRDefault="00956750" w:rsidP="00956750">
      <w:r>
        <w:t>------------+--------------------+----------</w:t>
      </w:r>
    </w:p>
    <w:p w14:paraId="3D854468" w14:textId="77777777" w:rsidR="00956750" w:rsidRDefault="00956750" w:rsidP="00956750">
      <w:r>
        <w:t xml:space="preserve"> JAV-1      | OOAD               |        3</w:t>
      </w:r>
    </w:p>
    <w:p w14:paraId="3C9E26FE" w14:textId="77777777" w:rsidR="00956750" w:rsidRDefault="00956750" w:rsidP="00956750">
      <w:r>
        <w:t xml:space="preserve"> JAV-2      | CORE JAVA          |       12</w:t>
      </w:r>
    </w:p>
    <w:p w14:paraId="1A4AB69E" w14:textId="77777777" w:rsidR="00956750" w:rsidRDefault="00956750" w:rsidP="00956750">
      <w:r>
        <w:t xml:space="preserve"> JAV-3      | JUNIT              |        3</w:t>
      </w:r>
    </w:p>
    <w:p w14:paraId="3F4C84CB" w14:textId="77777777" w:rsidR="00956750" w:rsidRDefault="00956750" w:rsidP="00956750">
      <w:r>
        <w:t xml:space="preserve"> JAV-4      | SERVLET            |        6</w:t>
      </w:r>
    </w:p>
    <w:p w14:paraId="758F3ED4" w14:textId="77777777" w:rsidR="00956750" w:rsidRDefault="00956750" w:rsidP="00956750">
      <w:r>
        <w:t xml:space="preserve"> JAV-5      | JSP                |        7</w:t>
      </w:r>
    </w:p>
    <w:p w14:paraId="136A381D" w14:textId="77777777" w:rsidR="00956750" w:rsidRDefault="00956750" w:rsidP="00956750">
      <w:r>
        <w:t xml:space="preserve"> JAV-6      | STRUTS             |        4</w:t>
      </w:r>
    </w:p>
    <w:p w14:paraId="6CF775FE" w14:textId="77777777" w:rsidR="00956750" w:rsidRDefault="00956750" w:rsidP="00956750">
      <w:r>
        <w:t xml:space="preserve"> JAV-7      | SPRING             |        3</w:t>
      </w:r>
    </w:p>
    <w:p w14:paraId="6C7679B9" w14:textId="77777777" w:rsidR="00956750" w:rsidRDefault="00956750" w:rsidP="00956750">
      <w:r>
        <w:t xml:space="preserve"> WEB-1      | HTML               |        4</w:t>
      </w:r>
    </w:p>
    <w:p w14:paraId="18289024" w14:textId="77777777" w:rsidR="00956750" w:rsidRDefault="00956750" w:rsidP="00956750">
      <w:r>
        <w:t xml:space="preserve"> MS-01      | C SHARP            |       14</w:t>
      </w:r>
    </w:p>
    <w:p w14:paraId="672E7823" w14:textId="77777777" w:rsidR="00956750" w:rsidRDefault="00956750" w:rsidP="00956750">
      <w:r>
        <w:t xml:space="preserve"> MS-02      | ADO .NET           |        7</w:t>
      </w:r>
    </w:p>
    <w:p w14:paraId="7CC3C65B" w14:textId="77777777" w:rsidR="00956750" w:rsidRDefault="00956750" w:rsidP="00956750">
      <w:r>
        <w:t xml:space="preserve"> MS-03      | WPF                |        9</w:t>
      </w:r>
    </w:p>
    <w:p w14:paraId="7D9D839F" w14:textId="77777777" w:rsidR="00956750" w:rsidRDefault="00956750" w:rsidP="00956750">
      <w:r>
        <w:t xml:space="preserve"> MS-04      | ASP.NET            |       12</w:t>
      </w:r>
    </w:p>
    <w:p w14:paraId="1ECF60A0" w14:textId="77777777" w:rsidR="00956750" w:rsidRDefault="00956750" w:rsidP="00956750">
      <w:r>
        <w:t xml:space="preserve"> MS-05      | WCF                |       10</w:t>
      </w:r>
    </w:p>
    <w:p w14:paraId="14BAA954" w14:textId="77777777" w:rsidR="00956750" w:rsidRDefault="00956750" w:rsidP="00956750">
      <w:r>
        <w:t xml:space="preserve"> MS-06      | COM+               |       10</w:t>
      </w:r>
    </w:p>
    <w:p w14:paraId="57FEAEC4" w14:textId="77777777" w:rsidR="00956750" w:rsidRDefault="00956750" w:rsidP="00956750">
      <w:r>
        <w:t xml:space="preserve"> ORA-1      | SQL                |        7</w:t>
      </w:r>
    </w:p>
    <w:p w14:paraId="60837855" w14:textId="77777777" w:rsidR="00956750" w:rsidRDefault="00956750" w:rsidP="00956750">
      <w:r>
        <w:t xml:space="preserve"> ORA-2      | PLSQL              |       10</w:t>
      </w:r>
    </w:p>
    <w:p w14:paraId="2EAC3AA2" w14:textId="77777777" w:rsidR="00956750" w:rsidRDefault="00956750" w:rsidP="00956750">
      <w:r>
        <w:t xml:space="preserve"> ORA-3      | DBA                |       12</w:t>
      </w:r>
    </w:p>
    <w:p w14:paraId="205225F4" w14:textId="77777777" w:rsidR="00956750" w:rsidRDefault="00956750" w:rsidP="00956750">
      <w:r>
        <w:t xml:space="preserve"> ORA-4      | PERFORMANCE TUNING |       14</w:t>
      </w:r>
    </w:p>
    <w:p w14:paraId="0A86D7F6" w14:textId="77777777" w:rsidR="00956750" w:rsidRDefault="00956750" w:rsidP="00956750">
      <w:r>
        <w:t xml:space="preserve"> ORA-5      | INFORMATICA        |       10</w:t>
      </w:r>
    </w:p>
    <w:p w14:paraId="7217B56E" w14:textId="77777777" w:rsidR="00956750" w:rsidRDefault="00956750" w:rsidP="00956750">
      <w:r>
        <w:t xml:space="preserve"> ORA-6      | COGNOS             |       12</w:t>
      </w:r>
    </w:p>
    <w:p w14:paraId="12983E97" w14:textId="77777777" w:rsidR="00956750" w:rsidRDefault="00956750" w:rsidP="00956750">
      <w:r>
        <w:t>(20 rows)</w:t>
      </w:r>
    </w:p>
    <w:p w14:paraId="75A5E39F" w14:textId="77777777" w:rsidR="00956750" w:rsidRDefault="00956750" w:rsidP="00956750"/>
    <w:p w14:paraId="781A3083" w14:textId="77777777" w:rsidR="00956750" w:rsidRDefault="00956750" w:rsidP="00956750"/>
    <w:p w14:paraId="1FC40535" w14:textId="77777777" w:rsidR="00956750" w:rsidRDefault="00956750" w:rsidP="00956750">
      <w:proofErr w:type="spellStart"/>
      <w:r>
        <w:t>efs_db</w:t>
      </w:r>
      <w:proofErr w:type="spellEnd"/>
      <w:r>
        <w:t>=# select * from courses;</w:t>
      </w:r>
    </w:p>
    <w:p w14:paraId="3E088038" w14:textId="77777777" w:rsidR="00956750" w:rsidRDefault="00956750" w:rsidP="00956750">
      <w:r>
        <w:t xml:space="preserve"> </w:t>
      </w:r>
      <w:proofErr w:type="spellStart"/>
      <w:r>
        <w:t>coursecode</w:t>
      </w:r>
      <w:proofErr w:type="spellEnd"/>
      <w:r>
        <w:t xml:space="preserve"> |                 title                  | fees</w:t>
      </w:r>
    </w:p>
    <w:p w14:paraId="672BC67F" w14:textId="77777777" w:rsidR="00956750" w:rsidRDefault="00956750" w:rsidP="00956750">
      <w:r>
        <w:t>------------+----------------------------------------+-------</w:t>
      </w:r>
    </w:p>
    <w:p w14:paraId="156AF465" w14:textId="77777777" w:rsidR="00956750" w:rsidRDefault="00956750" w:rsidP="00956750">
      <w:r>
        <w:t xml:space="preserve">        100 | </w:t>
      </w:r>
      <w:proofErr w:type="spellStart"/>
      <w:r>
        <w:t>Certificed</w:t>
      </w:r>
      <w:proofErr w:type="spellEnd"/>
      <w:r>
        <w:t xml:space="preserve"> Java </w:t>
      </w:r>
      <w:proofErr w:type="spellStart"/>
      <w:r>
        <w:t>Programer</w:t>
      </w:r>
      <w:proofErr w:type="spellEnd"/>
      <w:r>
        <w:t xml:space="preserve">              |  9500</w:t>
      </w:r>
    </w:p>
    <w:p w14:paraId="432E7CA4" w14:textId="77777777" w:rsidR="00956750" w:rsidRDefault="00956750" w:rsidP="00956750">
      <w:r>
        <w:t xml:space="preserve">        101 | </w:t>
      </w:r>
      <w:proofErr w:type="spellStart"/>
      <w:r>
        <w:t>Certificed</w:t>
      </w:r>
      <w:proofErr w:type="spellEnd"/>
      <w:r>
        <w:t xml:space="preserve"> Java Web Developer          | 12500</w:t>
      </w:r>
    </w:p>
    <w:p w14:paraId="69707106" w14:textId="77777777" w:rsidR="00956750" w:rsidRDefault="00956750" w:rsidP="00956750">
      <w:r>
        <w:t xml:space="preserve">        200 | Oracle </w:t>
      </w:r>
      <w:proofErr w:type="spellStart"/>
      <w:r>
        <w:t>Sql</w:t>
      </w:r>
      <w:proofErr w:type="spellEnd"/>
      <w:r>
        <w:t xml:space="preserve"> Expert                      |  6500</w:t>
      </w:r>
    </w:p>
    <w:p w14:paraId="19ACDE08" w14:textId="77777777" w:rsidR="00956750" w:rsidRDefault="00956750" w:rsidP="00956750">
      <w:r>
        <w:t xml:space="preserve">        201 | Oracle Developer                       | 12000</w:t>
      </w:r>
    </w:p>
    <w:p w14:paraId="17CE8D22" w14:textId="77777777" w:rsidR="00956750" w:rsidRDefault="00956750" w:rsidP="00956750">
      <w:r>
        <w:t xml:space="preserve">        202 | Oracle DBA                             | 34500</w:t>
      </w:r>
    </w:p>
    <w:p w14:paraId="6A091BFA" w14:textId="77777777" w:rsidR="00956750" w:rsidRDefault="00956750" w:rsidP="00956750">
      <w:r>
        <w:t xml:space="preserve">        203 | Oracle Data Ware Housing               | 24500</w:t>
      </w:r>
    </w:p>
    <w:p w14:paraId="7A8342B9" w14:textId="77777777" w:rsidR="00956750" w:rsidRDefault="00956750" w:rsidP="00956750">
      <w:r>
        <w:t xml:space="preserve">        300 | </w:t>
      </w:r>
      <w:proofErr w:type="spellStart"/>
      <w:r>
        <w:t>DotNet</w:t>
      </w:r>
      <w:proofErr w:type="spellEnd"/>
      <w:r>
        <w:t xml:space="preserve"> 4.0 using C Sharp Certification |  8000</w:t>
      </w:r>
    </w:p>
    <w:p w14:paraId="18A3AB8B" w14:textId="77777777" w:rsidR="00956750" w:rsidRDefault="00956750" w:rsidP="00956750">
      <w:r>
        <w:t xml:space="preserve">        301 | Asp .net certification </w:t>
      </w:r>
      <w:proofErr w:type="spellStart"/>
      <w:r>
        <w:t>c#</w:t>
      </w:r>
      <w:proofErr w:type="spellEnd"/>
      <w:r>
        <w:t xml:space="preserve">              | 12000</w:t>
      </w:r>
    </w:p>
    <w:p w14:paraId="59F8C28B" w14:textId="77777777" w:rsidR="00956750" w:rsidRDefault="00956750" w:rsidP="00956750">
      <w:r>
        <w:t xml:space="preserve">        302 | Microsoft Developer                    | 30000</w:t>
      </w:r>
    </w:p>
    <w:p w14:paraId="374C408A" w14:textId="77777777" w:rsidR="00956750" w:rsidRDefault="00956750" w:rsidP="00956750">
      <w:r>
        <w:t xml:space="preserve">        303 | Microsoft Enterprise Developer         | 20000</w:t>
      </w:r>
    </w:p>
    <w:p w14:paraId="0354B325" w14:textId="77777777" w:rsidR="00956750" w:rsidRDefault="00956750" w:rsidP="00956750">
      <w:r>
        <w:t>(10 rows)</w:t>
      </w:r>
    </w:p>
    <w:p w14:paraId="63695114" w14:textId="77777777" w:rsidR="00956750" w:rsidRDefault="00956750" w:rsidP="00956750"/>
    <w:p w14:paraId="5A5866C6" w14:textId="77777777" w:rsidR="00956750" w:rsidRDefault="00956750" w:rsidP="00956750"/>
    <w:p w14:paraId="0C6BAA1A" w14:textId="77777777" w:rsidR="00956750" w:rsidRDefault="00956750" w:rsidP="00956750">
      <w:proofErr w:type="spellStart"/>
      <w:r>
        <w:t>efs_db</w:t>
      </w:r>
      <w:proofErr w:type="spellEnd"/>
      <w:r>
        <w:t xml:space="preserve">=# select * from </w:t>
      </w:r>
      <w:proofErr w:type="spellStart"/>
      <w:r>
        <w:t>courseandmodules</w:t>
      </w:r>
      <w:proofErr w:type="spellEnd"/>
      <w:r>
        <w:t>;</w:t>
      </w:r>
    </w:p>
    <w:p w14:paraId="196957B4" w14:textId="77777777" w:rsidR="00956750" w:rsidRDefault="00956750" w:rsidP="00956750">
      <w:r>
        <w:t xml:space="preserve"> </w:t>
      </w:r>
      <w:proofErr w:type="spellStart"/>
      <w:r>
        <w:t>coursecode</w:t>
      </w:r>
      <w:proofErr w:type="spellEnd"/>
      <w:r>
        <w:t xml:space="preserve"> | </w:t>
      </w:r>
      <w:proofErr w:type="spellStart"/>
      <w:r>
        <w:t>modulecode</w:t>
      </w:r>
      <w:proofErr w:type="spellEnd"/>
    </w:p>
    <w:p w14:paraId="795646F7" w14:textId="77777777" w:rsidR="00956750" w:rsidRDefault="00956750" w:rsidP="00956750">
      <w:r>
        <w:t>------------+------------</w:t>
      </w:r>
    </w:p>
    <w:p w14:paraId="7DED62DE" w14:textId="77777777" w:rsidR="00956750" w:rsidRDefault="00956750" w:rsidP="00956750">
      <w:r>
        <w:t xml:space="preserve">        100 | JAV-1</w:t>
      </w:r>
    </w:p>
    <w:p w14:paraId="16F6E9A5" w14:textId="77777777" w:rsidR="00956750" w:rsidRDefault="00956750" w:rsidP="00956750">
      <w:r>
        <w:t xml:space="preserve">        100 | JAV-2</w:t>
      </w:r>
    </w:p>
    <w:p w14:paraId="196E1052" w14:textId="77777777" w:rsidR="00956750" w:rsidRDefault="00956750" w:rsidP="00956750">
      <w:r>
        <w:t xml:space="preserve">        100 | JAV-3</w:t>
      </w:r>
    </w:p>
    <w:p w14:paraId="2E74E82A" w14:textId="77777777" w:rsidR="00956750" w:rsidRDefault="00956750" w:rsidP="00956750">
      <w:r>
        <w:t xml:space="preserve">        101 | JAV-4</w:t>
      </w:r>
    </w:p>
    <w:p w14:paraId="55FB6CF2" w14:textId="77777777" w:rsidR="00956750" w:rsidRDefault="00956750" w:rsidP="00956750">
      <w:r>
        <w:t xml:space="preserve">        101 | JAV-5</w:t>
      </w:r>
    </w:p>
    <w:p w14:paraId="298F6A04" w14:textId="77777777" w:rsidR="00956750" w:rsidRDefault="00956750" w:rsidP="00956750">
      <w:r>
        <w:t xml:space="preserve">        101 | WEB-1</w:t>
      </w:r>
    </w:p>
    <w:p w14:paraId="7DE2D6B8" w14:textId="77777777" w:rsidR="00956750" w:rsidRDefault="00956750" w:rsidP="00956750">
      <w:r>
        <w:t xml:space="preserve">        200 | ORA-1</w:t>
      </w:r>
    </w:p>
    <w:p w14:paraId="025444B0" w14:textId="77777777" w:rsidR="00956750" w:rsidRDefault="00956750" w:rsidP="00956750">
      <w:r>
        <w:t xml:space="preserve">        201 | ORA-1</w:t>
      </w:r>
    </w:p>
    <w:p w14:paraId="75DBC084" w14:textId="77777777" w:rsidR="00956750" w:rsidRDefault="00956750" w:rsidP="00956750">
      <w:r>
        <w:t xml:space="preserve">        201 | ORA-2</w:t>
      </w:r>
    </w:p>
    <w:p w14:paraId="0A758B15" w14:textId="77777777" w:rsidR="00956750" w:rsidRDefault="00956750" w:rsidP="00956750">
      <w:r>
        <w:lastRenderedPageBreak/>
        <w:t xml:space="preserve">        202 | ORA-3</w:t>
      </w:r>
    </w:p>
    <w:p w14:paraId="5A656A3C" w14:textId="77777777" w:rsidR="00956750" w:rsidRDefault="00956750" w:rsidP="00956750">
      <w:r>
        <w:t xml:space="preserve">        202 | ORA-4</w:t>
      </w:r>
    </w:p>
    <w:p w14:paraId="7FA9762E" w14:textId="77777777" w:rsidR="00956750" w:rsidRDefault="00956750" w:rsidP="00956750">
      <w:r>
        <w:t xml:space="preserve">        203 | ORA-1</w:t>
      </w:r>
    </w:p>
    <w:p w14:paraId="2327C29E" w14:textId="77777777" w:rsidR="00956750" w:rsidRDefault="00956750" w:rsidP="00956750">
      <w:r>
        <w:t xml:space="preserve">        203 | ORA-2</w:t>
      </w:r>
    </w:p>
    <w:p w14:paraId="4761DD46" w14:textId="77777777" w:rsidR="00956750" w:rsidRDefault="00956750" w:rsidP="00956750">
      <w:r>
        <w:t xml:space="preserve">        203 | ORA-5</w:t>
      </w:r>
    </w:p>
    <w:p w14:paraId="107290E9" w14:textId="77777777" w:rsidR="00956750" w:rsidRDefault="00956750" w:rsidP="00956750">
      <w:r>
        <w:t xml:space="preserve">        203 | ORA-6</w:t>
      </w:r>
    </w:p>
    <w:p w14:paraId="162E0341" w14:textId="77777777" w:rsidR="00956750" w:rsidRDefault="00956750" w:rsidP="00956750">
      <w:r>
        <w:t>(15 rows)</w:t>
      </w:r>
    </w:p>
    <w:p w14:paraId="7E3F8876" w14:textId="77777777" w:rsidR="00956750" w:rsidRDefault="00956750" w:rsidP="00956750"/>
    <w:p w14:paraId="66630B61" w14:textId="77777777" w:rsidR="00956750" w:rsidRDefault="00956750" w:rsidP="00956750"/>
    <w:p w14:paraId="00B87377" w14:textId="77777777" w:rsidR="00956750" w:rsidRDefault="00956750" w:rsidP="00956750">
      <w:proofErr w:type="spellStart"/>
      <w:r>
        <w:t>efs_db</w:t>
      </w:r>
      <w:proofErr w:type="spellEnd"/>
      <w:r>
        <w:t>=# select * from trainers;</w:t>
      </w:r>
    </w:p>
    <w:p w14:paraId="3F324CEF" w14:textId="77777777" w:rsidR="00956750" w:rsidRDefault="00956750" w:rsidP="00956750">
      <w:r>
        <w:t xml:space="preserve"> </w:t>
      </w:r>
      <w:proofErr w:type="spellStart"/>
      <w:r>
        <w:t>trainerid</w:t>
      </w:r>
      <w:proofErr w:type="spellEnd"/>
      <w:r>
        <w:t xml:space="preserve"> | </w:t>
      </w:r>
      <w:proofErr w:type="spellStart"/>
      <w:r>
        <w:t>trainername</w:t>
      </w:r>
      <w:proofErr w:type="spellEnd"/>
      <w:r>
        <w:t xml:space="preserve"> |        email</w:t>
      </w:r>
    </w:p>
    <w:p w14:paraId="07BE4937" w14:textId="77777777" w:rsidR="00956750" w:rsidRDefault="00956750" w:rsidP="00956750">
      <w:r>
        <w:t>-----------+-------------+----------------------</w:t>
      </w:r>
    </w:p>
    <w:p w14:paraId="2A0B8080" w14:textId="77777777" w:rsidR="00956750" w:rsidRDefault="00956750" w:rsidP="00956750">
      <w:r>
        <w:t xml:space="preserve">       700 | SAI RAM     | sai@galaxy.edu</w:t>
      </w:r>
    </w:p>
    <w:p w14:paraId="164D66D9" w14:textId="77777777" w:rsidR="00956750" w:rsidRDefault="00956750" w:rsidP="00956750">
      <w:r>
        <w:t xml:space="preserve">       701 | VENKATESH   | venkatesh@galaxy.edu</w:t>
      </w:r>
    </w:p>
    <w:p w14:paraId="326F5D16" w14:textId="77777777" w:rsidR="00956750" w:rsidRDefault="00956750" w:rsidP="00956750">
      <w:r>
        <w:t xml:space="preserve">       702 | RAMYA       | ramya@galaxy.edu</w:t>
      </w:r>
    </w:p>
    <w:p w14:paraId="7552EF0E" w14:textId="77777777" w:rsidR="00956750" w:rsidRDefault="00956750" w:rsidP="00956750">
      <w:r>
        <w:t xml:space="preserve">       703 | KRISHNAN    | krishnan@galaxy.edu</w:t>
      </w:r>
    </w:p>
    <w:p w14:paraId="09A9D2AB" w14:textId="77777777" w:rsidR="00956750" w:rsidRDefault="00956750" w:rsidP="00956750">
      <w:r>
        <w:t xml:space="preserve">       704 | SIVA        | siva@galaxy.edu</w:t>
      </w:r>
    </w:p>
    <w:p w14:paraId="530390DC" w14:textId="77777777" w:rsidR="00956750" w:rsidRDefault="00956750" w:rsidP="00956750">
      <w:r>
        <w:t xml:space="preserve">       705 | MIHINDU     | mihindu@galaxy.edu</w:t>
      </w:r>
    </w:p>
    <w:p w14:paraId="4AD91E3D" w14:textId="77777777" w:rsidR="00956750" w:rsidRDefault="00956750" w:rsidP="00956750">
      <w:r>
        <w:t>(6 rows)</w:t>
      </w:r>
    </w:p>
    <w:p w14:paraId="0669ED98" w14:textId="77777777" w:rsidR="00956750" w:rsidRDefault="00956750" w:rsidP="00956750"/>
    <w:p w14:paraId="28CC951F" w14:textId="77777777" w:rsidR="00956750" w:rsidRDefault="00956750" w:rsidP="00956750"/>
    <w:p w14:paraId="4B8182E1" w14:textId="77777777" w:rsidR="00956750" w:rsidRDefault="00956750" w:rsidP="00956750">
      <w:proofErr w:type="spellStart"/>
      <w:r>
        <w:t>efs_db</w:t>
      </w:r>
      <w:proofErr w:type="spellEnd"/>
      <w:r>
        <w:t>=# select * from batches;</w:t>
      </w:r>
    </w:p>
    <w:p w14:paraId="4286C98E" w14:textId="77777777" w:rsidR="00956750" w:rsidRDefault="00956750" w:rsidP="00956750">
      <w:r>
        <w:t xml:space="preserve"> </w:t>
      </w:r>
      <w:proofErr w:type="spellStart"/>
      <w:r>
        <w:t>batchcode</w:t>
      </w:r>
      <w:proofErr w:type="spellEnd"/>
      <w:r>
        <w:t xml:space="preserve"> | </w:t>
      </w:r>
      <w:proofErr w:type="spellStart"/>
      <w:r>
        <w:t>trainerid</w:t>
      </w:r>
      <w:proofErr w:type="spellEnd"/>
      <w:r>
        <w:t xml:space="preserve"> | </w:t>
      </w:r>
      <w:proofErr w:type="spellStart"/>
      <w:r>
        <w:t>coursecode</w:t>
      </w:r>
      <w:proofErr w:type="spellEnd"/>
      <w:r>
        <w:t xml:space="preserve"> | </w:t>
      </w:r>
      <w:proofErr w:type="spellStart"/>
      <w:r>
        <w:t>startdate</w:t>
      </w:r>
      <w:proofErr w:type="spellEnd"/>
      <w:r>
        <w:t xml:space="preserve">  | capacity | </w:t>
      </w:r>
      <w:proofErr w:type="spellStart"/>
      <w:r>
        <w:t>batchstrength</w:t>
      </w:r>
      <w:proofErr w:type="spellEnd"/>
      <w:r>
        <w:t xml:space="preserve"> | </w:t>
      </w:r>
      <w:proofErr w:type="spellStart"/>
      <w:r>
        <w:t>slotscode</w:t>
      </w:r>
      <w:proofErr w:type="spellEnd"/>
    </w:p>
    <w:p w14:paraId="47EF21EE" w14:textId="77777777" w:rsidR="00956750" w:rsidRDefault="00956750" w:rsidP="00956750">
      <w:r>
        <w:t>-----------+-----------+------------+------------+----------+---------------+-----------</w:t>
      </w:r>
    </w:p>
    <w:p w14:paraId="3BF57D08" w14:textId="77777777" w:rsidR="00956750" w:rsidRDefault="00956750" w:rsidP="00956750">
      <w:r>
        <w:t xml:space="preserve">      3001 |       700 |        100 | 2012-01-02 |        6 |             6 | A5</w:t>
      </w:r>
    </w:p>
    <w:p w14:paraId="53CA6004" w14:textId="77777777" w:rsidR="00956750" w:rsidRDefault="00956750" w:rsidP="00956750">
      <w:r>
        <w:t xml:space="preserve">      3002 |       704 |        200 | 2011-09-02 |        6 |             6 | A6</w:t>
      </w:r>
    </w:p>
    <w:p w14:paraId="15D25791" w14:textId="77777777" w:rsidR="00956750" w:rsidRDefault="00956750" w:rsidP="00956750">
      <w:r>
        <w:t xml:space="preserve">      3003 |       703 |        303 | 2012-01-02 |       10 |            10 | B1</w:t>
      </w:r>
    </w:p>
    <w:p w14:paraId="41760E8C" w14:textId="77777777" w:rsidR="00956750" w:rsidRDefault="00956750" w:rsidP="00956750">
      <w:r>
        <w:t xml:space="preserve">      3004 |       700 |        301 | 2011-03-10 |        5 |             5 | B4</w:t>
      </w:r>
    </w:p>
    <w:p w14:paraId="6918E587" w14:textId="77777777" w:rsidR="00956750" w:rsidRDefault="00956750" w:rsidP="00956750">
      <w:r>
        <w:t xml:space="preserve">      3005 |       703 |        300 | 2011-01-02 |        5 |             5 | B7</w:t>
      </w:r>
    </w:p>
    <w:p w14:paraId="7B2A4F9F" w14:textId="77777777" w:rsidR="00956750" w:rsidRDefault="00956750" w:rsidP="00956750">
      <w:r>
        <w:lastRenderedPageBreak/>
        <w:t xml:space="preserve">      3006 |       704 |        100 | 2011-02-02 |        6 |             2 | B2</w:t>
      </w:r>
    </w:p>
    <w:p w14:paraId="213D6FF7" w14:textId="77777777" w:rsidR="00956750" w:rsidRDefault="00956750" w:rsidP="00956750">
      <w:r>
        <w:t xml:space="preserve">      3007 |       700 |        201 | 2011-01-02 |       10 |            10 | B3</w:t>
      </w:r>
    </w:p>
    <w:p w14:paraId="4CFD0B1B" w14:textId="77777777" w:rsidR="00956750" w:rsidRDefault="00956750" w:rsidP="00956750">
      <w:r>
        <w:t xml:space="preserve">      3008 |       700 |        203 | 2011-10-02 |        7 |             7 | A4</w:t>
      </w:r>
    </w:p>
    <w:p w14:paraId="229FE360" w14:textId="77777777" w:rsidR="00956750" w:rsidRDefault="00956750" w:rsidP="00956750">
      <w:r>
        <w:t xml:space="preserve">      3009 |       703 |        202 | 2012-07-09 |       10 |             5 | A2</w:t>
      </w:r>
    </w:p>
    <w:p w14:paraId="6AE2A82C" w14:textId="77777777" w:rsidR="00956750" w:rsidRDefault="00956750" w:rsidP="00956750">
      <w:r>
        <w:t xml:space="preserve">      3010 |       700 |        202 | 2012-05-06 |       10 |             4 | A3</w:t>
      </w:r>
    </w:p>
    <w:p w14:paraId="145A9912" w14:textId="77777777" w:rsidR="00956750" w:rsidRDefault="00956750" w:rsidP="00956750">
      <w:r>
        <w:t xml:space="preserve">      3011 |       700 |        202 | 2012-06-02 |        6 |             8 | B4</w:t>
      </w:r>
    </w:p>
    <w:p w14:paraId="72AF0F64" w14:textId="77777777" w:rsidR="00956750" w:rsidRDefault="00956750" w:rsidP="00956750">
      <w:r>
        <w:t>(11 rows)</w:t>
      </w:r>
    </w:p>
    <w:p w14:paraId="40EE76F3" w14:textId="77777777" w:rsidR="00956750" w:rsidRDefault="00956750" w:rsidP="00956750"/>
    <w:p w14:paraId="1756196D" w14:textId="77777777" w:rsidR="00956750" w:rsidRDefault="00956750" w:rsidP="00956750"/>
    <w:p w14:paraId="5D1A3992" w14:textId="77777777" w:rsidR="00956750" w:rsidRDefault="00956750" w:rsidP="00956750">
      <w:proofErr w:type="spellStart"/>
      <w:r>
        <w:t>efs_db</w:t>
      </w:r>
      <w:proofErr w:type="spellEnd"/>
      <w:r>
        <w:t>=# select * from students;</w:t>
      </w:r>
    </w:p>
    <w:p w14:paraId="521F811C" w14:textId="77777777" w:rsidR="00956750" w:rsidRDefault="00956750" w:rsidP="00956750">
      <w:r>
        <w:t xml:space="preserve"> </w:t>
      </w:r>
      <w:proofErr w:type="spellStart"/>
      <w:r>
        <w:t>studentid</w:t>
      </w:r>
      <w:proofErr w:type="spellEnd"/>
      <w:r>
        <w:t xml:space="preserve"> | </w:t>
      </w:r>
      <w:proofErr w:type="spellStart"/>
      <w:r>
        <w:t>studentname</w:t>
      </w:r>
      <w:proofErr w:type="spellEnd"/>
      <w:r>
        <w:t xml:space="preserve"> | </w:t>
      </w:r>
      <w:proofErr w:type="spellStart"/>
      <w:r>
        <w:t>batchcode</w:t>
      </w:r>
      <w:proofErr w:type="spellEnd"/>
      <w:r>
        <w:t xml:space="preserve"> |  place  |   phone</w:t>
      </w:r>
    </w:p>
    <w:p w14:paraId="1DA8FEAB" w14:textId="77777777" w:rsidR="00956750" w:rsidRDefault="00956750" w:rsidP="00956750">
      <w:r>
        <w:t>-----------+-------------+-----------+---------+------------</w:t>
      </w:r>
    </w:p>
    <w:p w14:paraId="773EA462" w14:textId="77777777" w:rsidR="00956750" w:rsidRDefault="00956750" w:rsidP="00956750">
      <w:r>
        <w:t xml:space="preserve">      1001 | SANKAR      |      3001 | CHENNAI | 9373737374</w:t>
      </w:r>
    </w:p>
    <w:p w14:paraId="393541A2" w14:textId="77777777" w:rsidR="00956750" w:rsidRDefault="00956750" w:rsidP="00956750">
      <w:r>
        <w:t xml:space="preserve">      1002 | UMA         |      3001 | CHENNAI | 9373737374</w:t>
      </w:r>
    </w:p>
    <w:p w14:paraId="4B23AB68" w14:textId="77777777" w:rsidR="00956750" w:rsidRDefault="00956750" w:rsidP="00956750">
      <w:r>
        <w:t xml:space="preserve">      1003 | BANU        |      3002 | CHENNAI | 9373737364</w:t>
      </w:r>
    </w:p>
    <w:p w14:paraId="3273A087" w14:textId="77777777" w:rsidR="00956750" w:rsidRDefault="00956750" w:rsidP="00956750">
      <w:r>
        <w:t xml:space="preserve">      1004 | BALAN       |      3002 | MUMBAI  | 9373737874</w:t>
      </w:r>
    </w:p>
    <w:p w14:paraId="18E23C87" w14:textId="77777777" w:rsidR="00956750" w:rsidRDefault="00956750" w:rsidP="00956750">
      <w:r>
        <w:t xml:space="preserve">      1005 | HAMEED      |      3002 | DELHI   | 9373537974</w:t>
      </w:r>
    </w:p>
    <w:p w14:paraId="3A38C695" w14:textId="77777777" w:rsidR="00956750" w:rsidRDefault="00956750" w:rsidP="00956750">
      <w:r>
        <w:t xml:space="preserve">      1006 | SOMU        |      3003 | CHENNAI | 9143737374</w:t>
      </w:r>
    </w:p>
    <w:p w14:paraId="2F271D2B" w14:textId="77777777" w:rsidR="00956750" w:rsidRDefault="00956750" w:rsidP="00956750">
      <w:r>
        <w:t xml:space="preserve">      1007 | MAHAL       |      3001 | CHENNAI | 9078737373</w:t>
      </w:r>
    </w:p>
    <w:p w14:paraId="0A96C8B3" w14:textId="77777777" w:rsidR="00956750" w:rsidRDefault="00956750" w:rsidP="00956750">
      <w:r>
        <w:t xml:space="preserve">      1008 | AMIR        |      3003 | CHENNAI | 8373737374</w:t>
      </w:r>
    </w:p>
    <w:p w14:paraId="559E38D8" w14:textId="77777777" w:rsidR="00956750" w:rsidRDefault="00956750" w:rsidP="00956750">
      <w:r>
        <w:t xml:space="preserve">      1009 | VINOTH      |      3004 | CHENNAI | 9973737370</w:t>
      </w:r>
    </w:p>
    <w:p w14:paraId="31F78AB0" w14:textId="77777777" w:rsidR="00956750" w:rsidRDefault="00956750" w:rsidP="00956750">
      <w:r>
        <w:t xml:space="preserve">      1010 | AMIR        |      3003 | DELHI   | 9573737371</w:t>
      </w:r>
    </w:p>
    <w:p w14:paraId="00906213" w14:textId="77777777" w:rsidR="00956750" w:rsidRDefault="00956750" w:rsidP="00956750">
      <w:r>
        <w:t xml:space="preserve">      1011 | KUMARAN     |      3001 | CHENNAI | 9393737377</w:t>
      </w:r>
    </w:p>
    <w:p w14:paraId="3E0F281A" w14:textId="77777777" w:rsidR="00956750" w:rsidRDefault="00956750" w:rsidP="00956750">
      <w:r>
        <w:t xml:space="preserve">      1012 | AMIR        |      3003 | CHENNAI | 9370737374</w:t>
      </w:r>
    </w:p>
    <w:p w14:paraId="668245EF" w14:textId="77777777" w:rsidR="00956750" w:rsidRDefault="00956750" w:rsidP="00956750">
      <w:r>
        <w:t xml:space="preserve">      1013 | SAI         |      3004 | MUMBAI  | 9073037376</w:t>
      </w:r>
    </w:p>
    <w:p w14:paraId="2EC1DAFC" w14:textId="77777777" w:rsidR="00956750" w:rsidRDefault="00956750" w:rsidP="00956750">
      <w:r>
        <w:t xml:space="preserve">      1014 | JOHN        |      3005 | CHENNAI | 9070737374</w:t>
      </w:r>
    </w:p>
    <w:p w14:paraId="5DFAC45F" w14:textId="77777777" w:rsidR="00956750" w:rsidRDefault="00956750" w:rsidP="00956750">
      <w:r>
        <w:t xml:space="preserve">      1015 | JAMMAL      |      3005 | CHENNAI | 9670737373</w:t>
      </w:r>
    </w:p>
    <w:p w14:paraId="784C4DA5" w14:textId="77777777" w:rsidR="00956750" w:rsidRDefault="00956750" w:rsidP="00956750">
      <w:r>
        <w:t xml:space="preserve">      1016 | MOHAMED     |      3004 | CHENNAI | 9373737372</w:t>
      </w:r>
    </w:p>
    <w:p w14:paraId="224BAAAE" w14:textId="77777777" w:rsidR="00956750" w:rsidRDefault="00956750" w:rsidP="00956750">
      <w:r>
        <w:t xml:space="preserve">      1017 | MONISH      |      3004 | TRICHY  | 9373737374</w:t>
      </w:r>
    </w:p>
    <w:p w14:paraId="4BDF92E0" w14:textId="77777777" w:rsidR="00956750" w:rsidRDefault="00956750" w:rsidP="00956750">
      <w:r>
        <w:lastRenderedPageBreak/>
        <w:t xml:space="preserve">      1018 | BANISH      |      3003 | CHENNAI | 9373737374</w:t>
      </w:r>
    </w:p>
    <w:p w14:paraId="5B128805" w14:textId="77777777" w:rsidR="00956750" w:rsidRDefault="00956750" w:rsidP="00956750">
      <w:r>
        <w:t xml:space="preserve">      1019 | DAN         |      3002 | CHENNAI | 9373737374</w:t>
      </w:r>
    </w:p>
    <w:p w14:paraId="70F91030" w14:textId="77777777" w:rsidR="00956750" w:rsidRDefault="00956750" w:rsidP="00956750">
      <w:r>
        <w:t xml:space="preserve">      1020 | SANGEETHA   |      3001 | MADURAI | 9373737374</w:t>
      </w:r>
    </w:p>
    <w:p w14:paraId="1DEF029E" w14:textId="77777777" w:rsidR="00956750" w:rsidRDefault="00956750" w:rsidP="00956750">
      <w:r>
        <w:t xml:space="preserve">      1013 | SAI         |      3001 | CHENNAI | 9373737374</w:t>
      </w:r>
    </w:p>
    <w:p w14:paraId="75442091" w14:textId="77777777" w:rsidR="00956750" w:rsidRDefault="00956750" w:rsidP="00956750">
      <w:r>
        <w:t xml:space="preserve">      1001 | SANKAR      |      3004 | CHENNAI | 9073037376</w:t>
      </w:r>
    </w:p>
    <w:p w14:paraId="72E00297" w14:textId="51A24B38" w:rsidR="00956750" w:rsidRDefault="00956750" w:rsidP="00956750">
      <w:r>
        <w:t>(22 rows)</w:t>
      </w:r>
    </w:p>
    <w:p w14:paraId="37232708" w14:textId="17A66B02" w:rsidR="005B2DDF" w:rsidRPr="00B55676" w:rsidRDefault="005B2DDF" w:rsidP="000C2985">
      <w:pPr>
        <w:rPr>
          <w:b/>
          <w:bCs/>
          <w:sz w:val="32"/>
          <w:szCs w:val="32"/>
        </w:rPr>
      </w:pPr>
    </w:p>
    <w:p w14:paraId="6663FCB9" w14:textId="1F9F51BD" w:rsidR="00120335" w:rsidRDefault="00120335" w:rsidP="000C2985">
      <w:pPr>
        <w:rPr>
          <w:b/>
          <w:bCs/>
          <w:sz w:val="32"/>
          <w:szCs w:val="32"/>
        </w:rPr>
      </w:pPr>
      <w:r w:rsidRPr="00B55676">
        <w:rPr>
          <w:b/>
          <w:bCs/>
          <w:sz w:val="32"/>
          <w:szCs w:val="32"/>
        </w:rPr>
        <w:t>#</w:t>
      </w:r>
      <w:r w:rsidR="00B55676" w:rsidRPr="00B55676">
        <w:rPr>
          <w:b/>
          <w:bCs/>
          <w:sz w:val="32"/>
          <w:szCs w:val="32"/>
        </w:rPr>
        <w:t>efsques.txt</w:t>
      </w:r>
    </w:p>
    <w:p w14:paraId="3E0F8438" w14:textId="385B40F8" w:rsidR="00B55676" w:rsidRDefault="00B55676" w:rsidP="000C29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</w:p>
    <w:p w14:paraId="721D9B6F" w14:textId="77777777" w:rsidR="00B55676" w:rsidRDefault="00B55676" w:rsidP="00B55676">
      <w:proofErr w:type="spellStart"/>
      <w:r>
        <w:t>efs_db</w:t>
      </w:r>
      <w:proofErr w:type="spellEnd"/>
      <w:r>
        <w:t xml:space="preserve">=# select </w:t>
      </w:r>
      <w:proofErr w:type="spellStart"/>
      <w:r>
        <w:t>modulecode,duration</w:t>
      </w:r>
      <w:proofErr w:type="spellEnd"/>
      <w:r>
        <w:t xml:space="preserve"> from modules where duration&lt;6;</w:t>
      </w:r>
    </w:p>
    <w:p w14:paraId="74E0E35D" w14:textId="77777777" w:rsidR="00B55676" w:rsidRDefault="00B55676" w:rsidP="00B55676">
      <w:r>
        <w:t xml:space="preserve"> </w:t>
      </w:r>
      <w:proofErr w:type="spellStart"/>
      <w:r>
        <w:t>modulecode</w:t>
      </w:r>
      <w:proofErr w:type="spellEnd"/>
      <w:r>
        <w:t xml:space="preserve"> | duration</w:t>
      </w:r>
    </w:p>
    <w:p w14:paraId="727F524E" w14:textId="77777777" w:rsidR="00B55676" w:rsidRDefault="00B55676" w:rsidP="00B55676">
      <w:r>
        <w:t>------------+----------</w:t>
      </w:r>
    </w:p>
    <w:p w14:paraId="19856D5B" w14:textId="77777777" w:rsidR="00B55676" w:rsidRDefault="00B55676" w:rsidP="00B55676">
      <w:r>
        <w:t xml:space="preserve"> JAV-1      |        3</w:t>
      </w:r>
    </w:p>
    <w:p w14:paraId="2EC0E8A4" w14:textId="77777777" w:rsidR="00B55676" w:rsidRDefault="00B55676" w:rsidP="00B55676">
      <w:r>
        <w:t xml:space="preserve"> JAV-3      |        3</w:t>
      </w:r>
    </w:p>
    <w:p w14:paraId="39A9B857" w14:textId="77777777" w:rsidR="00B55676" w:rsidRDefault="00B55676" w:rsidP="00B55676">
      <w:r>
        <w:t xml:space="preserve"> JAV-6      |        4</w:t>
      </w:r>
    </w:p>
    <w:p w14:paraId="3F11B680" w14:textId="77777777" w:rsidR="00B55676" w:rsidRDefault="00B55676" w:rsidP="00B55676">
      <w:r>
        <w:t xml:space="preserve"> JAV-7      |        3</w:t>
      </w:r>
    </w:p>
    <w:p w14:paraId="25931EA0" w14:textId="77777777" w:rsidR="00B55676" w:rsidRDefault="00B55676" w:rsidP="00B55676">
      <w:r>
        <w:t xml:space="preserve"> WEB-1      |        4</w:t>
      </w:r>
    </w:p>
    <w:p w14:paraId="1FD82A16" w14:textId="69404771" w:rsidR="00B55676" w:rsidRDefault="00B55676" w:rsidP="00B55676">
      <w:r>
        <w:t>(5 rows)</w:t>
      </w:r>
    </w:p>
    <w:p w14:paraId="6201AE6A" w14:textId="25EF8CCE" w:rsidR="00B55676" w:rsidRDefault="00B55676" w:rsidP="00B55676"/>
    <w:p w14:paraId="71F97102" w14:textId="10EBEA35" w:rsidR="00B55676" w:rsidRDefault="00B55676" w:rsidP="00B55676">
      <w:pPr>
        <w:rPr>
          <w:b/>
          <w:bCs/>
          <w:sz w:val="32"/>
          <w:szCs w:val="32"/>
        </w:rPr>
      </w:pPr>
      <w:r w:rsidRPr="00B55676">
        <w:rPr>
          <w:b/>
          <w:bCs/>
          <w:sz w:val="32"/>
          <w:szCs w:val="32"/>
        </w:rPr>
        <w:t>2.</w:t>
      </w:r>
    </w:p>
    <w:p w14:paraId="1076EB46" w14:textId="77777777" w:rsidR="00717E05" w:rsidRDefault="00717E05" w:rsidP="00717E05">
      <w:proofErr w:type="spellStart"/>
      <w:r>
        <w:t>efs_db</w:t>
      </w:r>
      <w:proofErr w:type="spellEnd"/>
      <w:r>
        <w:t xml:space="preserve">=# select </w:t>
      </w:r>
      <w:proofErr w:type="spellStart"/>
      <w:r>
        <w:t>batchcode,trainerid,coursecode,startdate,capacity,batchstrength</w:t>
      </w:r>
      <w:proofErr w:type="spellEnd"/>
      <w:r>
        <w:t xml:space="preserve"> from batches where </w:t>
      </w:r>
      <w:proofErr w:type="spellStart"/>
      <w:r>
        <w:t>trainerid</w:t>
      </w:r>
      <w:proofErr w:type="spellEnd"/>
      <w:r>
        <w:t xml:space="preserve"> = 703;</w:t>
      </w:r>
    </w:p>
    <w:p w14:paraId="3D2CA2B7" w14:textId="77777777" w:rsidR="00717E05" w:rsidRDefault="00717E05" w:rsidP="00717E05">
      <w:r>
        <w:t xml:space="preserve"> </w:t>
      </w:r>
      <w:proofErr w:type="spellStart"/>
      <w:r>
        <w:t>batchcode</w:t>
      </w:r>
      <w:proofErr w:type="spellEnd"/>
      <w:r>
        <w:t xml:space="preserve"> | </w:t>
      </w:r>
      <w:proofErr w:type="spellStart"/>
      <w:r>
        <w:t>trainerid</w:t>
      </w:r>
      <w:proofErr w:type="spellEnd"/>
      <w:r>
        <w:t xml:space="preserve"> | </w:t>
      </w:r>
      <w:proofErr w:type="spellStart"/>
      <w:r>
        <w:t>coursecode</w:t>
      </w:r>
      <w:proofErr w:type="spellEnd"/>
      <w:r>
        <w:t xml:space="preserve"> | </w:t>
      </w:r>
      <w:proofErr w:type="spellStart"/>
      <w:r>
        <w:t>startdate</w:t>
      </w:r>
      <w:proofErr w:type="spellEnd"/>
      <w:r>
        <w:t xml:space="preserve">  | capacity | </w:t>
      </w:r>
      <w:proofErr w:type="spellStart"/>
      <w:r>
        <w:t>batchstrength</w:t>
      </w:r>
      <w:proofErr w:type="spellEnd"/>
    </w:p>
    <w:p w14:paraId="746B087D" w14:textId="77777777" w:rsidR="00717E05" w:rsidRDefault="00717E05" w:rsidP="00717E05">
      <w:r>
        <w:t>-----------+-----------+------------+------------+----------+---------------</w:t>
      </w:r>
    </w:p>
    <w:p w14:paraId="4931A496" w14:textId="77777777" w:rsidR="00717E05" w:rsidRDefault="00717E05" w:rsidP="00717E05">
      <w:r>
        <w:t xml:space="preserve">      3003 |       703 |        303 | 2012-01-02 |       10 |            10</w:t>
      </w:r>
    </w:p>
    <w:p w14:paraId="1083EE07" w14:textId="77777777" w:rsidR="00717E05" w:rsidRDefault="00717E05" w:rsidP="00717E05">
      <w:r>
        <w:t xml:space="preserve">      3005 |       703 |        300 | 2011-01-02 |        5 |             5</w:t>
      </w:r>
    </w:p>
    <w:p w14:paraId="304F4CB9" w14:textId="77777777" w:rsidR="00717E05" w:rsidRDefault="00717E05" w:rsidP="00717E05">
      <w:r>
        <w:t xml:space="preserve">      3009 |       703 |        202 | 2012-07-09 |       10 |             5</w:t>
      </w:r>
    </w:p>
    <w:p w14:paraId="4584AB13" w14:textId="2AF9FCAC" w:rsidR="00B55676" w:rsidRDefault="00717E05" w:rsidP="00717E05">
      <w:r>
        <w:t>(3 rows)</w:t>
      </w:r>
    </w:p>
    <w:p w14:paraId="535F1F23" w14:textId="033A5497" w:rsidR="00717E05" w:rsidRDefault="00717E05" w:rsidP="00717E05"/>
    <w:p w14:paraId="6FCBD448" w14:textId="4F3C7317" w:rsidR="00717E05" w:rsidRDefault="00717E05" w:rsidP="00717E05">
      <w:pPr>
        <w:rPr>
          <w:b/>
          <w:bCs/>
          <w:sz w:val="32"/>
          <w:szCs w:val="32"/>
        </w:rPr>
      </w:pPr>
      <w:r w:rsidRPr="00717E05">
        <w:rPr>
          <w:b/>
          <w:bCs/>
          <w:sz w:val="32"/>
          <w:szCs w:val="32"/>
        </w:rPr>
        <w:t>3.</w:t>
      </w:r>
    </w:p>
    <w:p w14:paraId="0AD1CC0E" w14:textId="77777777" w:rsidR="00811215" w:rsidRDefault="00811215" w:rsidP="00811215">
      <w:proofErr w:type="spellStart"/>
      <w:r>
        <w:t>efs_db</w:t>
      </w:r>
      <w:proofErr w:type="spellEnd"/>
      <w:r>
        <w:t xml:space="preserve">=# select </w:t>
      </w:r>
      <w:proofErr w:type="spellStart"/>
      <w:r>
        <w:t>modulename</w:t>
      </w:r>
      <w:proofErr w:type="spellEnd"/>
      <w:r>
        <w:t xml:space="preserve"> from modules where </w:t>
      </w:r>
      <w:proofErr w:type="spellStart"/>
      <w:r>
        <w:t>modulecode</w:t>
      </w:r>
      <w:proofErr w:type="spellEnd"/>
      <w:r>
        <w:t xml:space="preserve"> in (select </w:t>
      </w:r>
      <w:proofErr w:type="spellStart"/>
      <w:r>
        <w:t>modulecode</w:t>
      </w:r>
      <w:proofErr w:type="spellEnd"/>
      <w:r>
        <w:t xml:space="preserve"> from </w:t>
      </w:r>
      <w:proofErr w:type="spellStart"/>
      <w:r>
        <w:t>courseandmodules</w:t>
      </w:r>
      <w:proofErr w:type="spellEnd"/>
      <w:r>
        <w:t xml:space="preserve"> where </w:t>
      </w:r>
      <w:proofErr w:type="spellStart"/>
      <w:r>
        <w:t>coursecode</w:t>
      </w:r>
      <w:proofErr w:type="spellEnd"/>
      <w:r>
        <w:t>=100);</w:t>
      </w:r>
    </w:p>
    <w:p w14:paraId="2D8DF06E" w14:textId="77777777" w:rsidR="00811215" w:rsidRDefault="00811215" w:rsidP="00811215">
      <w:r>
        <w:t xml:space="preserve"> </w:t>
      </w:r>
      <w:proofErr w:type="spellStart"/>
      <w:r>
        <w:t>modulename</w:t>
      </w:r>
      <w:proofErr w:type="spellEnd"/>
    </w:p>
    <w:p w14:paraId="394D8068" w14:textId="77777777" w:rsidR="00811215" w:rsidRDefault="00811215" w:rsidP="00811215">
      <w:r>
        <w:t>------------</w:t>
      </w:r>
    </w:p>
    <w:p w14:paraId="6D43E474" w14:textId="77777777" w:rsidR="00811215" w:rsidRDefault="00811215" w:rsidP="00811215">
      <w:r>
        <w:t xml:space="preserve"> OOAD</w:t>
      </w:r>
    </w:p>
    <w:p w14:paraId="60A02BB4" w14:textId="77777777" w:rsidR="00811215" w:rsidRDefault="00811215" w:rsidP="00811215">
      <w:r>
        <w:t xml:space="preserve"> CORE JAVA</w:t>
      </w:r>
    </w:p>
    <w:p w14:paraId="7BB97214" w14:textId="77777777" w:rsidR="00811215" w:rsidRDefault="00811215" w:rsidP="00811215">
      <w:r>
        <w:t xml:space="preserve"> JUNIT</w:t>
      </w:r>
    </w:p>
    <w:p w14:paraId="5D181E0F" w14:textId="145A535E" w:rsidR="00717E05" w:rsidRPr="00717E05" w:rsidRDefault="00811215" w:rsidP="00811215">
      <w:r>
        <w:t>(3 rows)</w:t>
      </w:r>
      <w:bookmarkStart w:id="0" w:name="_GoBack"/>
      <w:bookmarkEnd w:id="0"/>
    </w:p>
    <w:sectPr w:rsidR="00717E05" w:rsidRPr="00717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41"/>
    <w:rsid w:val="000C2985"/>
    <w:rsid w:val="00120335"/>
    <w:rsid w:val="0013410E"/>
    <w:rsid w:val="00207585"/>
    <w:rsid w:val="00315814"/>
    <w:rsid w:val="003C7240"/>
    <w:rsid w:val="004325F7"/>
    <w:rsid w:val="005B2DDF"/>
    <w:rsid w:val="00717E05"/>
    <w:rsid w:val="00811215"/>
    <w:rsid w:val="00956750"/>
    <w:rsid w:val="00AA0143"/>
    <w:rsid w:val="00B55676"/>
    <w:rsid w:val="00C00241"/>
    <w:rsid w:val="00C77EC7"/>
    <w:rsid w:val="00CB7EA7"/>
    <w:rsid w:val="00D3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87AB"/>
  <w15:chartTrackingRefBased/>
  <w15:docId w15:val="{538FABE1-1153-4C9E-B514-F27B19DB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18EE-AE0A-4B99-9E10-9E218704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reddy</dc:creator>
  <cp:keywords/>
  <dc:description/>
  <cp:lastModifiedBy>sanjay reddy</cp:lastModifiedBy>
  <cp:revision>4</cp:revision>
  <dcterms:created xsi:type="dcterms:W3CDTF">2020-04-17T19:29:00Z</dcterms:created>
  <dcterms:modified xsi:type="dcterms:W3CDTF">2020-04-17T19:44:00Z</dcterms:modified>
</cp:coreProperties>
</file>